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A92B7" w14:textId="2BE23C02" w:rsidR="005C17FB" w:rsidRPr="00AF79A3" w:rsidRDefault="005C17FB" w:rsidP="005C17FB">
      <w:pPr>
        <w:spacing w:after="0" w:line="360" w:lineRule="auto"/>
        <w:jc w:val="right"/>
        <w:rPr>
          <w:rFonts w:eastAsia="Times New Roman" w:cstheme="minorHAnsi"/>
          <w:b/>
          <w:color w:val="000000"/>
          <w:lang w:eastAsia="pl-PL"/>
        </w:rPr>
      </w:pPr>
      <w:bookmarkStart w:id="0" w:name="_GoBack"/>
      <w:bookmarkEnd w:id="0"/>
      <w:r w:rsidRPr="00AF79A3">
        <w:rPr>
          <w:rFonts w:eastAsia="Times New Roman" w:cstheme="minorHAnsi"/>
          <w:b/>
          <w:color w:val="000000"/>
          <w:lang w:eastAsia="pl-PL"/>
        </w:rPr>
        <w:t xml:space="preserve">ZAŁĄCZNIK NR 1 DO ZAPYTANIA OFERTOWEGO </w:t>
      </w:r>
      <w:r w:rsidR="00E66BD4">
        <w:rPr>
          <w:rFonts w:eastAsia="Times New Roman" w:cstheme="minorHAnsi"/>
          <w:b/>
          <w:color w:val="000000"/>
          <w:lang w:eastAsia="pl-PL"/>
        </w:rPr>
        <w:t>ZO003-SMARTKONS-BATYM-2024-1.1_FENG</w:t>
      </w:r>
    </w:p>
    <w:p w14:paraId="4DAE57E5" w14:textId="77777777" w:rsidR="005C17FB" w:rsidRPr="00AF79A3" w:rsidRDefault="005C17FB" w:rsidP="005C17FB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46EB8B2" w14:textId="77777777" w:rsidR="005C17FB" w:rsidRPr="00AF79A3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16B0499A" w14:textId="77777777" w:rsidR="005C17FB" w:rsidRPr="00AF79A3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Miejscowość, data</w:t>
      </w:r>
    </w:p>
    <w:p w14:paraId="0404509F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Nazwa i adres oferenta oraz dane rejestrowe, w tym NIP:</w:t>
      </w:r>
    </w:p>
    <w:p w14:paraId="349595AA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99B738C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BACA511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9454388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13CA7BF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2CA2A64A" w14:textId="77777777" w:rsidR="00B77156" w:rsidRPr="00AF79A3" w:rsidRDefault="00B77156" w:rsidP="00B77156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t>FORMULARZ OFERTY</w:t>
      </w:r>
    </w:p>
    <w:p w14:paraId="3EFC4798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F5359C6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108BFD90" w14:textId="4358D7D9" w:rsidR="005C17FB" w:rsidRDefault="005C17FB" w:rsidP="005C17FB">
      <w:pPr>
        <w:autoSpaceDE w:val="0"/>
        <w:autoSpaceDN w:val="0"/>
        <w:adjustRightInd w:val="0"/>
        <w:spacing w:after="0"/>
        <w:jc w:val="both"/>
        <w:rPr>
          <w:rFonts w:cstheme="minorHAnsi"/>
          <w:lang w:eastAsia="en-GB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W odpowiedzi na zapytanie ofertowe nr </w:t>
      </w:r>
      <w:r w:rsidR="00E66BD4">
        <w:rPr>
          <w:rFonts w:eastAsia="Times New Roman" w:cstheme="minorHAnsi"/>
          <w:b/>
          <w:color w:val="000000"/>
          <w:lang w:eastAsia="pl-PL"/>
        </w:rPr>
        <w:t>ZO003-SMARTKONS-BATYM-2024-1.1_FENG</w:t>
      </w:r>
      <w:r w:rsidR="00B766AD">
        <w:rPr>
          <w:rFonts w:eastAsia="Times New Roman" w:cstheme="minorHAnsi"/>
          <w:b/>
          <w:color w:val="000000"/>
          <w:lang w:eastAsia="pl-PL"/>
        </w:rPr>
        <w:t xml:space="preserve"> </w:t>
      </w:r>
      <w:r w:rsidRPr="00AF79A3">
        <w:rPr>
          <w:rFonts w:eastAsia="Times New Roman" w:cstheme="minorHAnsi"/>
          <w:color w:val="000000"/>
          <w:lang w:eastAsia="pl-PL"/>
        </w:rPr>
        <w:t xml:space="preserve">składamy ofertę na </w:t>
      </w:r>
      <w:r w:rsidRPr="00AF79A3">
        <w:rPr>
          <w:rFonts w:eastAsia="Times New Roman" w:cstheme="minorHAnsi"/>
          <w:bCs/>
          <w:color w:val="000000"/>
          <w:lang w:eastAsia="pl-PL"/>
        </w:rPr>
        <w:t xml:space="preserve">wyłonienie </w:t>
      </w:r>
      <w:r w:rsidR="0064218F" w:rsidRPr="00B6201C">
        <w:rPr>
          <w:rFonts w:eastAsia="Times New Roman" w:cs="Arial"/>
          <w:b/>
          <w:lang w:eastAsia="pl-PL"/>
        </w:rPr>
        <w:t xml:space="preserve">wyboru </w:t>
      </w:r>
      <w:r w:rsidR="00644F20">
        <w:rPr>
          <w:rFonts w:eastAsia="Times New Roman" w:cs="Arial"/>
          <w:b/>
          <w:lang w:eastAsia="pl-PL"/>
        </w:rPr>
        <w:t xml:space="preserve">wykonawcy </w:t>
      </w:r>
      <w:r w:rsidR="00644F20" w:rsidRPr="00CA38EF">
        <w:rPr>
          <w:rFonts w:eastAsia="Times New Roman" w:cs="Arial"/>
          <w:b/>
          <w:lang w:eastAsia="pl-PL"/>
        </w:rPr>
        <w:t xml:space="preserve">usługi badawczo-rozwojowej, </w:t>
      </w:r>
      <w:r w:rsidR="00644F20">
        <w:rPr>
          <w:rFonts w:eastAsia="Times New Roman" w:cs="Arial"/>
          <w:b/>
          <w:lang w:eastAsia="pl-PL"/>
        </w:rPr>
        <w:t xml:space="preserve">w zakresie </w:t>
      </w:r>
      <w:r w:rsidR="00644F20">
        <w:rPr>
          <w:b/>
          <w:color w:val="000000" w:themeColor="text1"/>
        </w:rPr>
        <w:t xml:space="preserve">integracji i instalacji łoża stabilizującego do tylnego luku samolotu </w:t>
      </w:r>
      <w:r w:rsidR="00644F20">
        <w:rPr>
          <w:rFonts w:eastAsia="Times New Roman" w:cs="Arial"/>
          <w:b/>
          <w:lang w:eastAsia="pl-PL"/>
        </w:rPr>
        <w:t>na pokładzie</w:t>
      </w:r>
      <w:r w:rsidR="00644F20">
        <w:rPr>
          <w:b/>
          <w:color w:val="000000" w:themeColor="text1"/>
        </w:rPr>
        <w:t xml:space="preserve"> </w:t>
      </w:r>
      <w:r w:rsidR="00644F20">
        <w:rPr>
          <w:rFonts w:eastAsia="Times New Roman" w:cs="Arial"/>
          <w:b/>
          <w:lang w:eastAsia="pl-PL"/>
        </w:rPr>
        <w:t xml:space="preserve">statku powietrznego wraz z opracowaniem wymaganej dokumentacji i certyfikacji (1 sztuka), </w:t>
      </w:r>
      <w:r w:rsidR="00644F20">
        <w:rPr>
          <w:rFonts w:eastAsia="Times New Roman" w:cs="Arial"/>
          <w:lang w:eastAsia="pl-PL"/>
        </w:rPr>
        <w:t>w ramach projektu pt.:</w:t>
      </w:r>
      <w:r w:rsidR="00644F20">
        <w:rPr>
          <w:rFonts w:eastAsia="Times New Roman" w:cstheme="minorHAnsi"/>
          <w:lang w:eastAsia="pl-PL"/>
        </w:rPr>
        <w:t xml:space="preserve"> „</w:t>
      </w:r>
      <w:r w:rsidR="009667A8" w:rsidRPr="00157432">
        <w:rPr>
          <w:rFonts w:cstheme="minorHAnsi"/>
          <w:lang w:eastAsia="en-GB"/>
        </w:rPr>
        <w:t>Opracowanie innowacyjnego systemu batymetrycznego PAS-B</w:t>
      </w:r>
      <w:r w:rsidR="009667A8">
        <w:rPr>
          <w:rFonts w:cstheme="minorHAnsi"/>
          <w:lang w:eastAsia="en-GB"/>
        </w:rPr>
        <w:t>”.</w:t>
      </w:r>
    </w:p>
    <w:p w14:paraId="56C919DA" w14:textId="77777777" w:rsidR="000E6A14" w:rsidRPr="00AF79A3" w:rsidRDefault="000E6A14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3FAF34CF" w14:textId="55A4A718" w:rsidR="005D4192" w:rsidRDefault="00BD6FA0" w:rsidP="00D23450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Wartość oferty:</w:t>
      </w:r>
    </w:p>
    <w:p w14:paraId="4B4E8B60" w14:textId="77777777" w:rsidR="00C057A0" w:rsidRPr="004A2571" w:rsidRDefault="00C057A0" w:rsidP="00C057A0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"/>
        <w:tblW w:w="9924" w:type="dxa"/>
        <w:jc w:val="center"/>
        <w:tblLook w:val="04A0" w:firstRow="1" w:lastRow="0" w:firstColumn="1" w:lastColumn="0" w:noHBand="0" w:noVBand="1"/>
      </w:tblPr>
      <w:tblGrid>
        <w:gridCol w:w="4963"/>
        <w:gridCol w:w="1842"/>
        <w:gridCol w:w="1278"/>
        <w:gridCol w:w="1841"/>
      </w:tblGrid>
      <w:tr w:rsidR="00C057A0" w14:paraId="097DCC1F" w14:textId="77777777" w:rsidTr="0059691D">
        <w:trPr>
          <w:jc w:val="center"/>
        </w:trPr>
        <w:tc>
          <w:tcPr>
            <w:tcW w:w="4963" w:type="dxa"/>
            <w:shd w:val="clear" w:color="auto" w:fill="auto"/>
            <w:vAlign w:val="center"/>
          </w:tcPr>
          <w:p w14:paraId="2226C15E" w14:textId="77777777" w:rsidR="00C057A0" w:rsidRDefault="00C057A0" w:rsidP="0059691D">
            <w:pPr>
              <w:jc w:val="center"/>
              <w:rPr>
                <w:rFonts w:eastAsia="Calibri" w:cstheme="minorHAnsi"/>
                <w:b/>
                <w:color w:val="00000A"/>
              </w:rPr>
            </w:pPr>
            <w:r>
              <w:rPr>
                <w:rFonts w:eastAsia="Calibri" w:cstheme="minorHAnsi"/>
                <w:b/>
              </w:rPr>
              <w:t xml:space="preserve">Nazwa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D4E666" w14:textId="77777777" w:rsidR="00C057A0" w:rsidRDefault="00C057A0" w:rsidP="0059691D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Cena netto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997BA2F" w14:textId="77777777" w:rsidR="00C057A0" w:rsidRDefault="00C057A0" w:rsidP="0059691D">
            <w:pPr>
              <w:jc w:val="center"/>
              <w:rPr>
                <w:rFonts w:eastAsia="Calibri" w:cstheme="minorHAnsi"/>
                <w:b/>
                <w:color w:val="00000A"/>
              </w:rPr>
            </w:pPr>
            <w:r>
              <w:rPr>
                <w:rFonts w:eastAsia="Calibri" w:cstheme="minorHAnsi"/>
                <w:b/>
              </w:rPr>
              <w:t>VAT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CCE82D4" w14:textId="77777777" w:rsidR="00C057A0" w:rsidRDefault="00C057A0" w:rsidP="0059691D">
            <w:pPr>
              <w:jc w:val="center"/>
              <w:rPr>
                <w:rFonts w:eastAsia="Calibri" w:cstheme="minorHAnsi"/>
                <w:b/>
                <w:color w:val="00000A"/>
              </w:rPr>
            </w:pPr>
            <w:r>
              <w:rPr>
                <w:rFonts w:eastAsia="Calibri" w:cstheme="minorHAnsi"/>
                <w:b/>
              </w:rPr>
              <w:t>Cena brutto</w:t>
            </w:r>
          </w:p>
        </w:tc>
      </w:tr>
      <w:tr w:rsidR="00644F20" w14:paraId="7E101DA7" w14:textId="77777777" w:rsidTr="0059691D">
        <w:trPr>
          <w:trHeight w:val="621"/>
          <w:jc w:val="center"/>
        </w:trPr>
        <w:tc>
          <w:tcPr>
            <w:tcW w:w="4963" w:type="dxa"/>
            <w:shd w:val="clear" w:color="auto" w:fill="auto"/>
            <w:vAlign w:val="center"/>
          </w:tcPr>
          <w:p w14:paraId="3A0C7137" w14:textId="3B60ECD9" w:rsidR="00644F20" w:rsidRPr="00B6201C" w:rsidRDefault="00644F20" w:rsidP="00A15986">
            <w:pPr>
              <w:pStyle w:val="Akapitzlist"/>
              <w:ind w:left="0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prace w zakresie </w:t>
            </w:r>
            <w:r>
              <w:rPr>
                <w:color w:val="000000" w:themeColor="text1"/>
              </w:rPr>
              <w:t xml:space="preserve">integracji i instalacji łoża stabilizującego do tylnego luku samolotu </w:t>
            </w:r>
            <w:r>
              <w:rPr>
                <w:rFonts w:eastAsia="Times New Roman" w:cs="Arial"/>
                <w:lang w:eastAsia="pl-PL"/>
              </w:rPr>
              <w:t>na pokładzie statku powietrznego wraz z opracowaniem wymaganej dokumentacji i certyfikacji</w:t>
            </w:r>
            <w:r>
              <w:rPr>
                <w:rFonts w:eastAsia="Times New Roman" w:cs="Arial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– 1 sztuk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602E6A" w14:textId="77777777" w:rsidR="00644F20" w:rsidRPr="00B6201C" w:rsidRDefault="00644F20" w:rsidP="0059691D">
            <w:pPr>
              <w:pStyle w:val="Akapitzlist"/>
              <w:ind w:left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26E14D69" w14:textId="77777777" w:rsidR="00644F20" w:rsidRPr="00B6201C" w:rsidRDefault="00644F20" w:rsidP="0059691D">
            <w:pPr>
              <w:pStyle w:val="Akapitzlist"/>
              <w:ind w:left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2C6371C3" w14:textId="77777777" w:rsidR="00644F20" w:rsidRPr="00B6201C" w:rsidRDefault="00644F20" w:rsidP="0059691D">
            <w:pPr>
              <w:pStyle w:val="Akapitzlist"/>
              <w:ind w:left="0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0E6A14" w14:paraId="2BE8CF53" w14:textId="77777777" w:rsidTr="0059691D">
        <w:trPr>
          <w:trHeight w:val="621"/>
          <w:jc w:val="center"/>
        </w:trPr>
        <w:tc>
          <w:tcPr>
            <w:tcW w:w="4963" w:type="dxa"/>
            <w:shd w:val="clear" w:color="auto" w:fill="auto"/>
            <w:vAlign w:val="center"/>
          </w:tcPr>
          <w:p w14:paraId="36FB0DBD" w14:textId="3D7F285E" w:rsidR="000E6A14" w:rsidRDefault="000E6A14" w:rsidP="00A15986">
            <w:pPr>
              <w:pStyle w:val="Akapitzlist"/>
              <w:ind w:left="0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Razem: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4ACAF9" w14:textId="77777777" w:rsidR="000E6A14" w:rsidRPr="00B6201C" w:rsidRDefault="000E6A14" w:rsidP="0059691D">
            <w:pPr>
              <w:pStyle w:val="Akapitzlist"/>
              <w:ind w:left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48599EF4" w14:textId="77777777" w:rsidR="000E6A14" w:rsidRPr="00B6201C" w:rsidRDefault="000E6A14" w:rsidP="0059691D">
            <w:pPr>
              <w:pStyle w:val="Akapitzlist"/>
              <w:ind w:left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3133D115" w14:textId="77777777" w:rsidR="000E6A14" w:rsidRPr="00B6201C" w:rsidRDefault="000E6A14" w:rsidP="0059691D">
            <w:pPr>
              <w:pStyle w:val="Akapitzlist"/>
              <w:ind w:left="0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7F233DD0" w14:textId="77777777" w:rsidR="00311A44" w:rsidRPr="00AF79A3" w:rsidRDefault="00311A44" w:rsidP="001020FB">
      <w:pPr>
        <w:spacing w:after="0"/>
        <w:jc w:val="both"/>
        <w:rPr>
          <w:rFonts w:eastAsia="Times New Roman" w:cstheme="minorHAnsi"/>
          <w:lang w:eastAsia="pl-PL"/>
        </w:rPr>
      </w:pPr>
    </w:p>
    <w:p w14:paraId="22850E63" w14:textId="52792144" w:rsidR="005D4192" w:rsidRPr="00AF79A3" w:rsidRDefault="005D4192" w:rsidP="00D23450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Proponowany harmonogram płatności:</w:t>
      </w:r>
    </w:p>
    <w:p w14:paraId="73E450FC" w14:textId="77777777" w:rsidR="005D4192" w:rsidRPr="00AF79A3" w:rsidRDefault="005D4192" w:rsidP="005D4192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p w14:paraId="15105BF5" w14:textId="7150BE6A" w:rsidR="005D4192" w:rsidRPr="00AF79A3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AF79A3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3F53FE1E" w14:textId="77777777" w:rsidR="005D4192" w:rsidRPr="00AF79A3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AF79A3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5287C45B" w14:textId="0160A69C" w:rsidR="005D4192" w:rsidRPr="00AF79A3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AF79A3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6585A0DD" w14:textId="4E933B8E" w:rsidR="005D4192" w:rsidRPr="00AF79A3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AF79A3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0AB4834C" w14:textId="77777777" w:rsidR="00D30AC8" w:rsidRPr="004A2571" w:rsidRDefault="00D30AC8" w:rsidP="004A2571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483053A6" w14:textId="77777777" w:rsidR="00DC564C" w:rsidRDefault="00DC564C" w:rsidP="00D23450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Miejsce przekazania i odbioru przedmiotu zamówienia:…………………………</w:t>
      </w:r>
    </w:p>
    <w:p w14:paraId="7AC327E3" w14:textId="77777777" w:rsidR="00DC564C" w:rsidRPr="00DC564C" w:rsidRDefault="00DC564C" w:rsidP="00DC564C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p w14:paraId="0F94392A" w14:textId="7D6FE66D" w:rsidR="00B77156" w:rsidRPr="00AF79A3" w:rsidRDefault="00B77156" w:rsidP="00D23450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t>Termin dostarczenia zamówienia:  ………………………………….</w:t>
      </w:r>
    </w:p>
    <w:p w14:paraId="0048A1B2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495F041F" w14:textId="6B7B0802" w:rsidR="00B77156" w:rsidRPr="00AF79A3" w:rsidRDefault="00B77156" w:rsidP="00D23450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lastRenderedPageBreak/>
        <w:t xml:space="preserve">Termin związania: </w:t>
      </w:r>
      <w:r w:rsidRPr="00AF79A3">
        <w:t>60 dni od ostatecznego terminu składania ofert.</w:t>
      </w:r>
    </w:p>
    <w:p w14:paraId="5CCB859C" w14:textId="77777777" w:rsidR="00C1025F" w:rsidRPr="00AF79A3" w:rsidRDefault="00C1025F" w:rsidP="00C1025F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p w14:paraId="06D18692" w14:textId="77777777" w:rsidR="00C1025F" w:rsidRPr="00AF79A3" w:rsidRDefault="00C1025F" w:rsidP="00D23450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enia:</w:t>
      </w:r>
    </w:p>
    <w:p w14:paraId="2F243ACC" w14:textId="77777777" w:rsidR="00C1025F" w:rsidRPr="00AF79A3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am, iż zapoznałem się z treścią zapytania ofertowego, nie wnoszę żadnych zastrzeżeń oraz uzyskałem niezbędne informacje do przygotowania oferty.</w:t>
      </w:r>
    </w:p>
    <w:p w14:paraId="1BF080F3" w14:textId="77777777" w:rsidR="00C1025F" w:rsidRPr="00AF79A3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am, iż akceptuję założenia zawarte w niniejszym zapytaniu ofertowym, dotyczące zakresu zamówienia oraz wymagań w nim zawartych.</w:t>
      </w:r>
    </w:p>
    <w:p w14:paraId="748F9FC6" w14:textId="77777777" w:rsidR="00C1025F" w:rsidRPr="00AF79A3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am, iż znajduję się w sytuacji ekonomicznej i finansowej zapewniającej wykonanie zamówienia we wskazanym terminie.</w:t>
      </w:r>
    </w:p>
    <w:p w14:paraId="44F1634B" w14:textId="4F81B085" w:rsidR="00C1025F" w:rsidRPr="00AF79A3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am, że spełniam warunki udziału w postępowaniu określone w pkt VI zapytania ofertowego.</w:t>
      </w:r>
    </w:p>
    <w:p w14:paraId="7B7B1187" w14:textId="77777777" w:rsidR="00C1025F" w:rsidRPr="00AF79A3" w:rsidRDefault="00C1025F" w:rsidP="00C1025F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3B5C6DB7" w14:textId="77777777" w:rsidR="00C1025F" w:rsidRPr="00AF79A3" w:rsidRDefault="00C1025F" w:rsidP="00D23450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soba wyznaczona do kontaktów w sprawie przedmiotowego zamówienia:</w:t>
      </w:r>
    </w:p>
    <w:p w14:paraId="63E9E11E" w14:textId="77777777" w:rsidR="00C1025F" w:rsidRPr="00AF79A3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Imię i nazwisko: </w:t>
      </w:r>
    </w:p>
    <w:p w14:paraId="1E6E1B5C" w14:textId="77777777" w:rsidR="00C1025F" w:rsidRPr="00AF79A3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Telefon:</w:t>
      </w:r>
    </w:p>
    <w:p w14:paraId="011C5BA3" w14:textId="77777777" w:rsidR="00C1025F" w:rsidRPr="00AF79A3" w:rsidRDefault="00C1025F" w:rsidP="00C1025F">
      <w:pPr>
        <w:spacing w:after="0"/>
        <w:ind w:left="426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e-mail:</w:t>
      </w:r>
    </w:p>
    <w:p w14:paraId="06073F57" w14:textId="77777777" w:rsidR="00C22FD5" w:rsidRPr="00AF79A3" w:rsidRDefault="00C22FD5" w:rsidP="00115714">
      <w:pPr>
        <w:rPr>
          <w:rFonts w:eastAsia="Times New Roman" w:cstheme="minorHAnsi"/>
          <w:b/>
          <w:color w:val="000000"/>
          <w:lang w:eastAsia="pl-PL"/>
        </w:rPr>
      </w:pPr>
    </w:p>
    <w:p w14:paraId="0AAF7E3D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098A92DA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24305A83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6E0D1899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Czytelny podpis uprawnionego przedstawiciela Oferenta </w:t>
      </w:r>
    </w:p>
    <w:p w14:paraId="07758A97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raz pieczęć firmowa (jeśli podmiot posiada pieczęć)</w:t>
      </w:r>
    </w:p>
    <w:p w14:paraId="435270A3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DEDB24A" w14:textId="01790A38" w:rsidR="006D3EF8" w:rsidRPr="00AF79A3" w:rsidRDefault="00B77156">
      <w:pPr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br w:type="page"/>
      </w:r>
    </w:p>
    <w:p w14:paraId="6716A47E" w14:textId="231E0ADE" w:rsidR="00CE2E4D" w:rsidRPr="00AF79A3" w:rsidRDefault="00CE2E4D" w:rsidP="00CE2E4D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2 ZAPYTANIA OFERTOWEGO </w:t>
      </w:r>
      <w:r w:rsidR="00E66BD4">
        <w:rPr>
          <w:rFonts w:eastAsia="Times New Roman" w:cstheme="minorHAnsi"/>
          <w:b/>
          <w:color w:val="000000"/>
          <w:lang w:eastAsia="pl-PL"/>
        </w:rPr>
        <w:t>ZO003-SMARTKONS-BATYM-2024-1.1_FENG</w:t>
      </w:r>
    </w:p>
    <w:p w14:paraId="6AB154DB" w14:textId="77777777" w:rsidR="00CE2E4D" w:rsidRPr="00AF79A3" w:rsidRDefault="00CE2E4D" w:rsidP="00CE2E4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6314FAA" w14:textId="77777777" w:rsidR="00CE2E4D" w:rsidRPr="00AF79A3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8E2A180" w14:textId="71ADCB77" w:rsidR="00CE2E4D" w:rsidRPr="00AF79A3" w:rsidRDefault="00CE2E4D" w:rsidP="00CE2E4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t>Specyfikacja szczegółowa i parametry techniczne poszczególnych komponentów</w:t>
      </w:r>
    </w:p>
    <w:p w14:paraId="295A942D" w14:textId="77777777" w:rsidR="00CE2E4D" w:rsidRPr="00AF79A3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B2630F8" w14:textId="170FCF80" w:rsidR="00D940BB" w:rsidRPr="00AF79A3" w:rsidRDefault="00D940BB" w:rsidP="00D23450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SZCZEGÓŁOWY OPIS PRZEDMIOTU ZAMÓWIENIA:</w:t>
      </w:r>
    </w:p>
    <w:p w14:paraId="58021589" w14:textId="77777777" w:rsidR="00D940BB" w:rsidRPr="00AF79A3" w:rsidRDefault="00D940BB" w:rsidP="00D940BB">
      <w:pPr>
        <w:spacing w:after="0"/>
        <w:jc w:val="both"/>
        <w:textAlignment w:val="baseline"/>
      </w:pPr>
    </w:p>
    <w:p w14:paraId="385C7E2A" w14:textId="33F91A1F" w:rsidR="00915C29" w:rsidRPr="00915C29" w:rsidRDefault="00915C29" w:rsidP="00915C29">
      <w:p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>
        <w:t xml:space="preserve">Przedmiotem zamówienia jest wykonanie usługi w zakresie </w:t>
      </w:r>
      <w:r w:rsidRPr="00915C29">
        <w:rPr>
          <w:rFonts w:eastAsia="Times New Roman" w:cs="Arial"/>
          <w:b/>
          <w:lang w:eastAsia="pl-PL"/>
        </w:rPr>
        <w:t xml:space="preserve">prac </w:t>
      </w:r>
      <w:r w:rsidRPr="00915C29">
        <w:rPr>
          <w:b/>
          <w:color w:val="000000" w:themeColor="text1"/>
        </w:rPr>
        <w:t>modyfikacji tylnego i środkowego luku</w:t>
      </w:r>
      <w:r w:rsidRPr="00915C29">
        <w:rPr>
          <w:rFonts w:eastAsia="Times New Roman" w:cs="Arial"/>
          <w:b/>
          <w:lang w:eastAsia="pl-PL"/>
        </w:rPr>
        <w:t xml:space="preserve"> na pokładzie statku powietrznego wraz z opracowaniem wymaganej dokumentacji i certyfikacji </w:t>
      </w:r>
      <w:r w:rsidRPr="00915C29">
        <w:rPr>
          <w:rFonts w:eastAsia="Times New Roman" w:cs="Arial"/>
          <w:lang w:eastAsia="pl-PL"/>
        </w:rPr>
        <w:t>w ramach projektu pt.:</w:t>
      </w:r>
      <w:r w:rsidR="001415C0">
        <w:rPr>
          <w:rFonts w:eastAsia="Times New Roman" w:cstheme="minorHAnsi"/>
          <w:lang w:eastAsia="pl-PL"/>
        </w:rPr>
        <w:t xml:space="preserve"> „</w:t>
      </w:r>
      <w:r w:rsidR="001415C0" w:rsidRPr="00157432">
        <w:rPr>
          <w:rFonts w:cstheme="minorHAnsi"/>
          <w:lang w:eastAsia="en-GB"/>
        </w:rPr>
        <w:t>Opracowanie innowacyjnego systemu batymetrycznego PAS-B</w:t>
      </w:r>
      <w:r w:rsidR="001415C0">
        <w:rPr>
          <w:rFonts w:cstheme="minorHAnsi"/>
          <w:lang w:eastAsia="en-GB"/>
        </w:rPr>
        <w:t>”.</w:t>
      </w:r>
    </w:p>
    <w:p w14:paraId="4F60DDD5" w14:textId="77777777" w:rsidR="00915C29" w:rsidRDefault="00915C29" w:rsidP="00915C29">
      <w:pPr>
        <w:spacing w:after="0"/>
        <w:jc w:val="both"/>
        <w:textAlignment w:val="baseline"/>
        <w:rPr>
          <w:rFonts w:cstheme="minorHAnsi"/>
        </w:rPr>
      </w:pPr>
    </w:p>
    <w:p w14:paraId="522B26A5" w14:textId="77777777" w:rsidR="00915C29" w:rsidRDefault="00915C29" w:rsidP="00915C29">
      <w:pPr>
        <w:spacing w:after="0"/>
        <w:jc w:val="both"/>
        <w:textAlignment w:val="baseline"/>
      </w:pPr>
      <w:r>
        <w:t>Zakres prac przewidzianych do realizacji w ramach niniejszego zamówienia obejmuje co najmniej:</w:t>
      </w:r>
    </w:p>
    <w:p w14:paraId="5C7661DB" w14:textId="77777777" w:rsidR="00915C29" w:rsidRDefault="00915C29" w:rsidP="00915C29">
      <w:pPr>
        <w:pStyle w:val="Akapitzlist"/>
        <w:numPr>
          <w:ilvl w:val="0"/>
          <w:numId w:val="49"/>
        </w:numPr>
        <w:spacing w:after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integracja i instalacja łoża stabilizującego do tylnego luku samolotu:</w:t>
      </w:r>
    </w:p>
    <w:p w14:paraId="4494E733" w14:textId="77777777" w:rsidR="00915C29" w:rsidRDefault="00915C29" w:rsidP="00915C29">
      <w:pPr>
        <w:pStyle w:val="Akapitzlist"/>
        <w:numPr>
          <w:ilvl w:val="1"/>
          <w:numId w:val="49"/>
        </w:numPr>
        <w:spacing w:after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obejmuje dostosowanie tylnego luku do stabilizacji urządzenia pomiarowego,</w:t>
      </w:r>
    </w:p>
    <w:p w14:paraId="1F7664CC" w14:textId="77777777" w:rsidR="00915C29" w:rsidRDefault="00915C29" w:rsidP="00915C29">
      <w:pPr>
        <w:pStyle w:val="Akapitzlist"/>
        <w:numPr>
          <w:ilvl w:val="1"/>
          <w:numId w:val="49"/>
        </w:numPr>
        <w:spacing w:after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projekt, integracja i instalacja wykonanego na zamówienie żyroskopowego loża stabilizacyjnego dla skanera </w:t>
      </w:r>
      <w:proofErr w:type="spellStart"/>
      <w:r>
        <w:rPr>
          <w:color w:val="000000" w:themeColor="text1"/>
        </w:rPr>
        <w:t>LiDAR</w:t>
      </w:r>
      <w:proofErr w:type="spellEnd"/>
      <w:r>
        <w:rPr>
          <w:color w:val="000000" w:themeColor="text1"/>
        </w:rPr>
        <w:t xml:space="preserve"> zainstalowanego w ogonie samolotu,</w:t>
      </w:r>
    </w:p>
    <w:p w14:paraId="1C05B4B6" w14:textId="77777777" w:rsidR="00915C29" w:rsidRDefault="00915C29" w:rsidP="00915C29">
      <w:pPr>
        <w:pStyle w:val="Akapitzlist"/>
        <w:numPr>
          <w:ilvl w:val="1"/>
          <w:numId w:val="49"/>
        </w:numPr>
        <w:spacing w:after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musi być dopasowane do istniejącego / projektowanego systemu,</w:t>
      </w:r>
    </w:p>
    <w:p w14:paraId="21F2725A" w14:textId="77777777" w:rsidR="00915C29" w:rsidRDefault="00915C29" w:rsidP="00915C29">
      <w:pPr>
        <w:pStyle w:val="Akapitzlist"/>
        <w:numPr>
          <w:ilvl w:val="1"/>
          <w:numId w:val="49"/>
        </w:numPr>
        <w:spacing w:after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obejmuje wszystkie części mechaniczne i przewody do instalacji.</w:t>
      </w:r>
    </w:p>
    <w:p w14:paraId="6D199E11" w14:textId="77777777" w:rsidR="00915C29" w:rsidRDefault="00915C29" w:rsidP="00915C29">
      <w:pPr>
        <w:spacing w:after="0"/>
        <w:jc w:val="both"/>
        <w:textAlignment w:val="baseline"/>
        <w:rPr>
          <w:color w:val="000000" w:themeColor="text1"/>
        </w:rPr>
      </w:pPr>
    </w:p>
    <w:p w14:paraId="0AD1D4EF" w14:textId="77777777" w:rsidR="00915C29" w:rsidRDefault="00915C29" w:rsidP="00915C29">
      <w:pPr>
        <w:spacing w:after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Dodatkowo każda część zamówienia będzie zawierała:</w:t>
      </w:r>
    </w:p>
    <w:p w14:paraId="2EE297E3" w14:textId="77777777" w:rsidR="00915C29" w:rsidRDefault="00915C29" w:rsidP="00915C29">
      <w:pPr>
        <w:pStyle w:val="Akapitzlist"/>
        <w:numPr>
          <w:ilvl w:val="0"/>
          <w:numId w:val="43"/>
        </w:numPr>
        <w:spacing w:after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wszystkie modyfikacje muszą być certyfikowane przez EASA,</w:t>
      </w:r>
    </w:p>
    <w:p w14:paraId="45E9A8BF" w14:textId="77777777" w:rsidR="00915C29" w:rsidRDefault="00915C29" w:rsidP="00915C29">
      <w:pPr>
        <w:pStyle w:val="Akapitzlist"/>
        <w:numPr>
          <w:ilvl w:val="0"/>
          <w:numId w:val="43"/>
        </w:numPr>
        <w:spacing w:after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przygotowanie i przeprowadzenie testów naziemnych,</w:t>
      </w:r>
    </w:p>
    <w:p w14:paraId="2FFB7397" w14:textId="77777777" w:rsidR="00915C29" w:rsidRDefault="00915C29" w:rsidP="00915C29">
      <w:pPr>
        <w:pStyle w:val="Akapitzlist"/>
        <w:numPr>
          <w:ilvl w:val="0"/>
          <w:numId w:val="43"/>
        </w:numPr>
        <w:spacing w:after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przygotowanie rysunków, dokumentów wykazujących zgodność, instrukcji obsługi,</w:t>
      </w:r>
    </w:p>
    <w:p w14:paraId="5C8E3747" w14:textId="77777777" w:rsidR="00915C29" w:rsidRDefault="00915C29" w:rsidP="00915C29">
      <w:pPr>
        <w:pStyle w:val="Akapitzlist"/>
        <w:numPr>
          <w:ilvl w:val="0"/>
          <w:numId w:val="43"/>
        </w:numPr>
        <w:spacing w:after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przeprowadzenie testów w locie pod kątem poprawności działania systemu.</w:t>
      </w:r>
    </w:p>
    <w:p w14:paraId="6511B983" w14:textId="2D84BBAE" w:rsidR="00B766AD" w:rsidRDefault="00B766AD" w:rsidP="00AC5100">
      <w:pPr>
        <w:spacing w:after="0"/>
        <w:jc w:val="both"/>
        <w:textAlignment w:val="baseline"/>
        <w:rPr>
          <w:color w:val="000000" w:themeColor="text1"/>
        </w:rPr>
      </w:pPr>
    </w:p>
    <w:p w14:paraId="08EB7867" w14:textId="6DE4E6A8" w:rsidR="00455036" w:rsidRDefault="00455036" w:rsidP="00455036">
      <w:pPr>
        <w:spacing w:after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Jeśli w opisie przedmiotu zamówienia występują: nazwy konkretnego producenta, nazwy technologii, nazwy konkretnego produktu, normy jakościowe, patenty, znaki towarowe, typy, standardy należy to traktować jedynie jako pomoc w opisie przedmiotu zamówienia. W każdym przypadku dopuszczalne są produkty równoważne pod względem konstrukcji, materiałów, funkcjonalności, jakości. </w:t>
      </w:r>
    </w:p>
    <w:p w14:paraId="647F6347" w14:textId="77777777" w:rsidR="0055713B" w:rsidRDefault="0055713B" w:rsidP="0055713B">
      <w:pPr>
        <w:pStyle w:val="Akapitzlist"/>
        <w:spacing w:after="0"/>
        <w:ind w:left="284"/>
        <w:jc w:val="both"/>
        <w:textAlignment w:val="baseline"/>
      </w:pPr>
    </w:p>
    <w:p w14:paraId="2E20B9AF" w14:textId="77777777" w:rsidR="005216DE" w:rsidRDefault="005216DE" w:rsidP="005216DE">
      <w:pPr>
        <w:autoSpaceDE w:val="0"/>
        <w:autoSpaceDN w:val="0"/>
        <w:adjustRightInd w:val="0"/>
        <w:spacing w:after="0"/>
        <w:ind w:left="5664"/>
        <w:jc w:val="both"/>
        <w:rPr>
          <w:rFonts w:eastAsia="Times New Roman" w:cstheme="minorHAnsi"/>
          <w:color w:val="000000"/>
          <w:lang w:eastAsia="pl-PL"/>
        </w:rPr>
      </w:pPr>
    </w:p>
    <w:p w14:paraId="628179D2" w14:textId="4B66498E" w:rsidR="0059290A" w:rsidRPr="00AF79A3" w:rsidRDefault="0059290A" w:rsidP="005216DE">
      <w:pPr>
        <w:autoSpaceDE w:val="0"/>
        <w:autoSpaceDN w:val="0"/>
        <w:adjustRightInd w:val="0"/>
        <w:spacing w:after="0"/>
        <w:ind w:left="5664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…</w:t>
      </w:r>
    </w:p>
    <w:p w14:paraId="4351AECA" w14:textId="536563E8" w:rsidR="0059290A" w:rsidRPr="00AF79A3" w:rsidRDefault="0059290A" w:rsidP="008F2EB1">
      <w:pPr>
        <w:autoSpaceDE w:val="0"/>
        <w:autoSpaceDN w:val="0"/>
        <w:adjustRightInd w:val="0"/>
        <w:spacing w:after="0"/>
        <w:ind w:left="4956" w:firstLine="708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data i podpis Zamawiającego</w:t>
      </w:r>
      <w:r w:rsidRPr="00AF79A3">
        <w:rPr>
          <w:rFonts w:eastAsia="Times New Roman" w:cstheme="minorHAnsi"/>
          <w:color w:val="000000"/>
          <w:lang w:eastAsia="pl-PL"/>
        </w:rPr>
        <w:br w:type="page"/>
      </w:r>
    </w:p>
    <w:p w14:paraId="3E600B06" w14:textId="77777777" w:rsidR="00397475" w:rsidRDefault="00397475">
      <w:pPr>
        <w:rPr>
          <w:rFonts w:eastAsia="Times New Roman" w:cstheme="minorHAnsi"/>
          <w:color w:val="000000"/>
          <w:lang w:eastAsia="pl-PL"/>
        </w:rPr>
      </w:pPr>
    </w:p>
    <w:p w14:paraId="659F8F8C" w14:textId="05AEB6BB" w:rsidR="00B77156" w:rsidRPr="00AF79A3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t xml:space="preserve">ZAŁĄCZNIK NR 3 ZAPYTANIA OFERTOWEGO </w:t>
      </w:r>
      <w:r w:rsidR="00E66BD4">
        <w:rPr>
          <w:rFonts w:eastAsia="Times New Roman" w:cstheme="minorHAnsi"/>
          <w:b/>
          <w:color w:val="000000"/>
          <w:lang w:eastAsia="pl-PL"/>
        </w:rPr>
        <w:t>ZO003-SMARTKONS-BATYM-2024-1.1_FENG</w:t>
      </w:r>
    </w:p>
    <w:p w14:paraId="3552E333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5C14D4A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2954DCC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54D64CD2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Miejscowość, data</w:t>
      </w:r>
    </w:p>
    <w:p w14:paraId="3C4DF998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Nazwa i adres oferenta oraz dane rejestrowe, w tym NIP:</w:t>
      </w:r>
    </w:p>
    <w:p w14:paraId="166D05E0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</w:p>
    <w:p w14:paraId="6F872B0E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2F8B9945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983B62C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FB71D42" w14:textId="77777777" w:rsidR="00B77156" w:rsidRPr="00AF79A3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EEA3461" w14:textId="77777777" w:rsidR="00B77156" w:rsidRPr="00AF79A3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6553B2DE" w14:textId="780BD092" w:rsidR="00B77156" w:rsidRPr="00AF79A3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t>Oświadczenie o braku powiązań kapitałowych i osobowych</w:t>
      </w:r>
    </w:p>
    <w:p w14:paraId="784D7715" w14:textId="77777777" w:rsidR="00B77156" w:rsidRPr="00AF79A3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5701D3E0" w14:textId="77777777" w:rsidR="00B77156" w:rsidRPr="00AF79A3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C2A216C" w14:textId="639AFFEF" w:rsidR="00B77156" w:rsidRPr="00AF79A3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am, że ………………………………………………………………………………………………………………………. (dane Oferenta)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polegające w szczególności na:</w:t>
      </w:r>
    </w:p>
    <w:p w14:paraId="77511F65" w14:textId="77777777" w:rsidR="00B77156" w:rsidRPr="00AF79A3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uczestniczeniu w spółce jako wspólnik spółki cywilnej lub spółki osobowej,</w:t>
      </w:r>
    </w:p>
    <w:p w14:paraId="7E2E6CEF" w14:textId="77777777" w:rsidR="00B77156" w:rsidRPr="00AF79A3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posiadaniu udziałów lub co najmniej 10% akcji,</w:t>
      </w:r>
    </w:p>
    <w:p w14:paraId="561607C8" w14:textId="77777777" w:rsidR="00B77156" w:rsidRPr="00AF79A3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pełnieniu funkcji członka organu nadzorczego lub zarządzającego, prokurenta, pełnomocnika,</w:t>
      </w:r>
    </w:p>
    <w:p w14:paraId="26356058" w14:textId="77777777" w:rsidR="00B77156" w:rsidRPr="00AF79A3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pozostawaniu w takim stosunku prawnym lub faktycznym, który może budzić uzasadnione wątpliwości, co do bezstronności w wyborze wykonawcy, w szczególności pozostawaniu </w:t>
      </w:r>
      <w:r w:rsidRPr="00AF79A3">
        <w:rPr>
          <w:rFonts w:eastAsia="Times New Roman" w:cstheme="minorHAnsi"/>
          <w:color w:val="000000"/>
          <w:lang w:eastAsia="pl-PL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14:paraId="68BDDDE4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56F6706F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7442EC9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3F51D9F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4D7E4CA1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014E9D99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Czytelny podpis uprawnionego przedstawiciela Oferenta </w:t>
      </w:r>
    </w:p>
    <w:p w14:paraId="19CFAAF1" w14:textId="77777777" w:rsidR="007938D1" w:rsidRDefault="00B77156" w:rsidP="007938D1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raz pieczęć firmowa (jeśli podmiot posiada pieczęć)</w:t>
      </w:r>
    </w:p>
    <w:p w14:paraId="6F9A4A2E" w14:textId="3E7BC4C0" w:rsidR="00B77156" w:rsidRPr="00AF79A3" w:rsidRDefault="00B77156" w:rsidP="007938D1">
      <w:pPr>
        <w:spacing w:after="0" w:line="360" w:lineRule="auto"/>
        <w:jc w:val="right"/>
        <w:rPr>
          <w:rFonts w:eastAsia="Times New Roman" w:cstheme="minorHAnsi"/>
          <w:b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2E5866" w:rsidRPr="00AF79A3">
        <w:rPr>
          <w:rFonts w:eastAsia="Times New Roman" w:cstheme="minorHAnsi"/>
          <w:b/>
          <w:color w:val="000000"/>
          <w:lang w:eastAsia="pl-PL"/>
        </w:rPr>
        <w:t>4</w:t>
      </w:r>
      <w:r w:rsidRPr="00AF79A3">
        <w:rPr>
          <w:rFonts w:eastAsia="Times New Roman" w:cstheme="minorHAnsi"/>
          <w:b/>
          <w:color w:val="000000"/>
          <w:lang w:eastAsia="pl-PL"/>
        </w:rPr>
        <w:t xml:space="preserve"> ZAPYTANIA OFERTOWEGO </w:t>
      </w:r>
      <w:r w:rsidR="00E66BD4">
        <w:rPr>
          <w:rFonts w:eastAsia="Times New Roman" w:cstheme="minorHAnsi"/>
          <w:b/>
          <w:color w:val="000000"/>
          <w:lang w:eastAsia="pl-PL"/>
        </w:rPr>
        <w:t>ZO003-SMARTKONS-BATYM-2024-1.1_FENG</w:t>
      </w:r>
    </w:p>
    <w:p w14:paraId="062E77CB" w14:textId="77777777" w:rsidR="00B676BD" w:rsidRPr="00AF79A3" w:rsidRDefault="00B676BD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8EA1E46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48986834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Miejscowość, data</w:t>
      </w:r>
    </w:p>
    <w:p w14:paraId="139FA223" w14:textId="0B4C49BF" w:rsidR="00B77156" w:rsidRPr="00AF79A3" w:rsidRDefault="00B77156" w:rsidP="00B7715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Nazwa i adres oferenta </w:t>
      </w:r>
      <w:bookmarkStart w:id="1" w:name="sdfootnote1anc"/>
      <w:r w:rsidR="00E95B7D" w:rsidRPr="00AF79A3">
        <w:rPr>
          <w:rFonts w:eastAsia="Times New Roman" w:cstheme="minorHAnsi"/>
          <w:color w:val="000000"/>
          <w:lang w:eastAsia="pl-PL"/>
        </w:rPr>
        <w:t xml:space="preserve">oraz dane rejestrowe, w tym NIP </w:t>
      </w:r>
      <w:hyperlink w:anchor="sdfootnote1sym" w:history="1">
        <w:r w:rsidR="00CE4D39" w:rsidRPr="00AF79A3">
          <w:rPr>
            <w:rStyle w:val="Hipercze"/>
            <w:rFonts w:cstheme="minorHAnsi"/>
            <w:color w:val="000000" w:themeColor="text1"/>
            <w:u w:val="none"/>
            <w:vertAlign w:val="superscript"/>
          </w:rPr>
          <w:t>1</w:t>
        </w:r>
      </w:hyperlink>
      <w:bookmarkEnd w:id="1"/>
      <w:r w:rsidR="00E95B7D" w:rsidRPr="00AF79A3">
        <w:rPr>
          <w:rFonts w:cstheme="minorHAnsi"/>
          <w:color w:val="000000" w:themeColor="text1"/>
        </w:rPr>
        <w:t>:</w:t>
      </w:r>
    </w:p>
    <w:p w14:paraId="6E1BE48A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3F1B7B71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C5B7AE4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3F2B386C" w14:textId="77777777" w:rsidR="00B77156" w:rsidRPr="00AF79A3" w:rsidRDefault="00B77156" w:rsidP="00CE4D39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7820651E" w14:textId="77777777" w:rsidR="00B77156" w:rsidRPr="00AF79A3" w:rsidRDefault="00B77156" w:rsidP="00CE4D39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35E73A7D" w14:textId="77777777" w:rsidR="00B77156" w:rsidRPr="00AF79A3" w:rsidRDefault="00B77156" w:rsidP="00B77156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F79A3">
        <w:rPr>
          <w:rFonts w:asciiTheme="minorHAnsi" w:hAnsiTheme="minorHAnsi" w:cstheme="minorHAnsi"/>
          <w:b/>
          <w:sz w:val="22"/>
          <w:szCs w:val="22"/>
        </w:rPr>
        <w:t>Oświadczenie o upoważnieniu do reprezentacji</w:t>
      </w:r>
    </w:p>
    <w:p w14:paraId="2B66D521" w14:textId="737A47D9" w:rsidR="00CE4D39" w:rsidRPr="00AF79A3" w:rsidRDefault="00CE4D39" w:rsidP="00B77156">
      <w:pPr>
        <w:pStyle w:val="NormalnyWeb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79A3">
        <w:rPr>
          <w:rFonts w:asciiTheme="minorHAnsi" w:hAnsiTheme="minorHAnsi" w:cstheme="minorHAnsi"/>
          <w:sz w:val="22"/>
          <w:szCs w:val="22"/>
        </w:rPr>
        <w:t>Ja/My niżej podpisany/podpisana/podpisani niniejszym oświadczam/oświadczamy, że jesteśmy upoważnieni do reprezentowania ………………………………………</w:t>
      </w:r>
      <w:r w:rsidR="0077488E" w:rsidRPr="00AF79A3"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  <w:r w:rsidRPr="00AF79A3">
        <w:rPr>
          <w:rFonts w:asciiTheme="minorHAnsi" w:hAnsiTheme="minorHAnsi" w:cstheme="minorHAnsi"/>
          <w:sz w:val="22"/>
          <w:szCs w:val="22"/>
        </w:rPr>
        <w:t xml:space="preserve"> (dane </w:t>
      </w:r>
      <w:r w:rsidR="00B77156" w:rsidRPr="00AF79A3">
        <w:rPr>
          <w:rFonts w:asciiTheme="minorHAnsi" w:hAnsiTheme="minorHAnsi" w:cstheme="minorHAnsi"/>
          <w:sz w:val="22"/>
          <w:szCs w:val="22"/>
        </w:rPr>
        <w:t>O</w:t>
      </w:r>
      <w:r w:rsidRPr="00AF79A3">
        <w:rPr>
          <w:rFonts w:asciiTheme="minorHAnsi" w:hAnsiTheme="minorHAnsi" w:cstheme="minorHAnsi"/>
          <w:sz w:val="22"/>
          <w:szCs w:val="22"/>
        </w:rPr>
        <w:t>ferenta), w tym również do złożenia oferty i składania oświadczeń w postępowaniu w przedmiocie Zapytania ofertowego</w:t>
      </w:r>
      <w:r w:rsidR="004A2571" w:rsidRPr="004A2571">
        <w:rPr>
          <w:rFonts w:asciiTheme="minorHAnsi" w:hAnsiTheme="minorHAnsi" w:cstheme="minorHAnsi"/>
          <w:sz w:val="22"/>
          <w:szCs w:val="22"/>
        </w:rPr>
        <w:t xml:space="preserve">, w ramach projektu pt.: </w:t>
      </w:r>
      <w:r w:rsidR="001415C0" w:rsidRPr="001415C0">
        <w:rPr>
          <w:rFonts w:asciiTheme="minorHAnsi" w:hAnsiTheme="minorHAnsi" w:cstheme="minorHAnsi"/>
          <w:sz w:val="22"/>
          <w:szCs w:val="22"/>
        </w:rPr>
        <w:t>„Opracowanie innowacyjnego systemu batymetrycznego PAS-B”.</w:t>
      </w:r>
    </w:p>
    <w:p w14:paraId="3E4F4E37" w14:textId="77777777" w:rsidR="00B77156" w:rsidRPr="00AF79A3" w:rsidRDefault="00CE4D39" w:rsidP="00B77156">
      <w:pPr>
        <w:pStyle w:val="NormalnyWeb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F79A3">
        <w:rPr>
          <w:rFonts w:asciiTheme="minorHAnsi" w:hAnsiTheme="minorHAnsi" w:cstheme="minorHAnsi"/>
          <w:sz w:val="22"/>
          <w:szCs w:val="22"/>
        </w:rPr>
        <w:t>Upoważnienie do reprezentacji wynika z ………</w:t>
      </w:r>
      <w:r w:rsidR="00B77156" w:rsidRPr="00AF79A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Pr="00AF79A3">
        <w:rPr>
          <w:rFonts w:asciiTheme="minorHAnsi" w:hAnsiTheme="minorHAnsi" w:cstheme="minorHAnsi"/>
          <w:sz w:val="22"/>
          <w:szCs w:val="22"/>
        </w:rPr>
        <w:t>…</w:t>
      </w:r>
    </w:p>
    <w:p w14:paraId="230B233D" w14:textId="2AB23E41" w:rsidR="00CE4D39" w:rsidRPr="00AF79A3" w:rsidRDefault="00CE4D39" w:rsidP="00B77156">
      <w:pPr>
        <w:pStyle w:val="NormalnyWeb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F79A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 . </w:t>
      </w:r>
      <w:bookmarkStart w:id="2" w:name="sdfootnote2anc"/>
      <w:r w:rsidRPr="00AF79A3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bookmarkEnd w:id="2"/>
    </w:p>
    <w:p w14:paraId="7D53A33D" w14:textId="77777777" w:rsidR="00CE4D39" w:rsidRPr="00AF79A3" w:rsidRDefault="00CE4D39" w:rsidP="00CE4D39">
      <w:pPr>
        <w:pStyle w:val="sdfootnote"/>
        <w:jc w:val="both"/>
        <w:rPr>
          <w:rFonts w:asciiTheme="minorHAnsi" w:hAnsiTheme="minorHAnsi" w:cstheme="minorHAnsi"/>
          <w:sz w:val="22"/>
          <w:szCs w:val="22"/>
        </w:rPr>
      </w:pPr>
    </w:p>
    <w:p w14:paraId="0CAA5153" w14:textId="77777777" w:rsidR="00CE4D39" w:rsidRPr="00AF79A3" w:rsidRDefault="00CE4D39" w:rsidP="00115714">
      <w:pPr>
        <w:rPr>
          <w:rFonts w:eastAsia="Times New Roman" w:cstheme="minorHAnsi"/>
          <w:lang w:eastAsia="pl-PL"/>
        </w:rPr>
      </w:pPr>
    </w:p>
    <w:p w14:paraId="0CAE7680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1C04C958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7EACFB53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Czytelny podpis uprawnionego przedstawiciela Oferenta </w:t>
      </w:r>
    </w:p>
    <w:p w14:paraId="4D328E7F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raz pieczęć firmowa (jeśli podmiot posiada pieczęć)</w:t>
      </w:r>
    </w:p>
    <w:p w14:paraId="18E34836" w14:textId="77777777" w:rsidR="00B7393A" w:rsidRPr="00AF79A3" w:rsidRDefault="00B7393A" w:rsidP="00115714">
      <w:pPr>
        <w:rPr>
          <w:rFonts w:eastAsia="Times New Roman" w:cstheme="minorHAnsi"/>
          <w:b/>
          <w:color w:val="000000"/>
          <w:lang w:eastAsia="pl-PL"/>
        </w:rPr>
      </w:pPr>
    </w:p>
    <w:p w14:paraId="097AA803" w14:textId="4352A6CD" w:rsidR="005C14CC" w:rsidRPr="00AF79A3" w:rsidRDefault="005C14CC" w:rsidP="009F51BA">
      <w:pPr>
        <w:pStyle w:val="NormalnyWeb"/>
        <w:pBdr>
          <w:top w:val="single" w:sz="4" w:space="1" w:color="auto"/>
        </w:pBdr>
        <w:spacing w:after="0"/>
        <w:rPr>
          <w:sz w:val="16"/>
          <w:szCs w:val="16"/>
        </w:rPr>
      </w:pPr>
      <w:r w:rsidRPr="00AF79A3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Pr="00AF79A3">
        <w:rPr>
          <w:rFonts w:asciiTheme="minorHAnsi" w:hAnsiTheme="minorHAnsi" w:cstheme="minorHAnsi"/>
          <w:sz w:val="16"/>
          <w:szCs w:val="16"/>
        </w:rPr>
        <w:t xml:space="preserve"> </w:t>
      </w:r>
      <w:r w:rsidR="00CE4D39" w:rsidRPr="00AF79A3">
        <w:rPr>
          <w:sz w:val="16"/>
          <w:szCs w:val="16"/>
        </w:rPr>
        <w:t>Dane mogą zostać wskazane poprzez przybicie pieczęci firmowej Oferenta</w:t>
      </w:r>
    </w:p>
    <w:p w14:paraId="418C3289" w14:textId="332F142F" w:rsidR="00CE4D39" w:rsidRPr="009F51BA" w:rsidRDefault="005C14CC" w:rsidP="009F51BA">
      <w:pPr>
        <w:pBdr>
          <w:top w:val="single" w:sz="4" w:space="1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F79A3">
        <w:rPr>
          <w:rFonts w:cstheme="minorHAnsi"/>
          <w:sz w:val="16"/>
          <w:szCs w:val="16"/>
          <w:vertAlign w:val="superscript"/>
        </w:rPr>
        <w:t>2</w:t>
      </w:r>
      <w:r w:rsidRPr="00AF79A3">
        <w:rPr>
          <w:rFonts w:cstheme="minorHAnsi"/>
          <w:sz w:val="16"/>
          <w:szCs w:val="16"/>
        </w:rPr>
        <w:t xml:space="preserve"> </w:t>
      </w:r>
      <w:r w:rsidRPr="00AF79A3">
        <w:rPr>
          <w:rFonts w:ascii="Times New Roman" w:eastAsia="Times New Roman" w:hAnsi="Times New Roman" w:cs="Times New Roman"/>
          <w:sz w:val="16"/>
          <w:szCs w:val="16"/>
          <w:lang w:eastAsia="pl-PL"/>
        </w:rPr>
        <w:t>Oferent powinien wskazać rejestr, do którego został wpisany wraz z podaniem numeru wpisu do rejestru, ewentualnie wskazać na umowę spółki lub inne dokumenty, z których wynika upoważnienie do reprezentacji.</w:t>
      </w:r>
      <w:r w:rsidRPr="009F51B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sectPr w:rsidR="00CE4D39" w:rsidRPr="009F51BA" w:rsidSect="00747D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51" w:right="1417" w:bottom="1560" w:left="1418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92C1A" w14:textId="77777777" w:rsidR="00F567B4" w:rsidRDefault="00F567B4" w:rsidP="00806589">
      <w:pPr>
        <w:spacing w:after="0" w:line="240" w:lineRule="auto"/>
      </w:pPr>
      <w:r>
        <w:separator/>
      </w:r>
    </w:p>
  </w:endnote>
  <w:endnote w:type="continuationSeparator" w:id="0">
    <w:p w14:paraId="6F1C3B05" w14:textId="77777777" w:rsidR="00F567B4" w:rsidRDefault="00F567B4" w:rsidP="0080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2EC36" w14:textId="77777777" w:rsidR="009D4BFF" w:rsidRDefault="009D4B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335709"/>
      <w:docPartObj>
        <w:docPartGallery w:val="Page Numbers (Bottom of Page)"/>
        <w:docPartUnique/>
      </w:docPartObj>
    </w:sdtPr>
    <w:sdtEndPr/>
    <w:sdtContent>
      <w:p w14:paraId="45CFB4D6" w14:textId="1A712BBE" w:rsidR="00E80731" w:rsidRDefault="00E807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804">
          <w:rPr>
            <w:noProof/>
          </w:rPr>
          <w:t>5</w:t>
        </w:r>
        <w:r>
          <w:fldChar w:fldCharType="end"/>
        </w:r>
      </w:p>
    </w:sdtContent>
  </w:sdt>
  <w:p w14:paraId="048A4164" w14:textId="77777777" w:rsidR="00E80731" w:rsidRDefault="00E807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9CE68" w14:textId="77777777" w:rsidR="009D4BFF" w:rsidRDefault="009D4B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7AAD8" w14:textId="77777777" w:rsidR="00F567B4" w:rsidRDefault="00F567B4" w:rsidP="00806589">
      <w:pPr>
        <w:spacing w:after="0" w:line="240" w:lineRule="auto"/>
      </w:pPr>
      <w:r>
        <w:separator/>
      </w:r>
    </w:p>
  </w:footnote>
  <w:footnote w:type="continuationSeparator" w:id="0">
    <w:p w14:paraId="4CA1D470" w14:textId="77777777" w:rsidR="00F567B4" w:rsidRDefault="00F567B4" w:rsidP="0080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87278" w14:textId="77777777" w:rsidR="009D4BFF" w:rsidRDefault="009D4B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3412E" w14:textId="27D929A7" w:rsidR="00E80731" w:rsidRDefault="009D4BFF" w:rsidP="00E16635">
    <w:pPr>
      <w:pStyle w:val="Nagwek"/>
      <w:tabs>
        <w:tab w:val="clear" w:pos="4536"/>
        <w:tab w:val="clear" w:pos="9072"/>
        <w:tab w:val="left" w:pos="4080"/>
      </w:tabs>
      <w:jc w:val="center"/>
    </w:pPr>
    <w:r>
      <w:rPr>
        <w:noProof/>
        <w:lang w:eastAsia="pl-PL"/>
      </w:rPr>
      <w:drawing>
        <wp:inline distT="0" distB="0" distL="0" distR="0" wp14:anchorId="511FA596" wp14:editId="3D5578A4">
          <wp:extent cx="5760085" cy="685165"/>
          <wp:effectExtent l="0" t="0" r="0" b="63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2CF84" w14:textId="77777777" w:rsidR="009D4BFF" w:rsidRDefault="009D4B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42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11F85"/>
    <w:multiLevelType w:val="hybridMultilevel"/>
    <w:tmpl w:val="DEAAC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B6D00"/>
    <w:multiLevelType w:val="hybridMultilevel"/>
    <w:tmpl w:val="DFAED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7684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D790200"/>
    <w:multiLevelType w:val="hybridMultilevel"/>
    <w:tmpl w:val="A9BE8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A7BA7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15AE6"/>
    <w:multiLevelType w:val="multilevel"/>
    <w:tmpl w:val="EF6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theme="minorHAnsi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0756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0755004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D122C"/>
    <w:multiLevelType w:val="hybridMultilevel"/>
    <w:tmpl w:val="BB4E5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E79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22EEE"/>
    <w:multiLevelType w:val="hybridMultilevel"/>
    <w:tmpl w:val="2776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633BA"/>
    <w:multiLevelType w:val="hybridMultilevel"/>
    <w:tmpl w:val="3C6EC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B4796"/>
    <w:multiLevelType w:val="hybridMultilevel"/>
    <w:tmpl w:val="3E12B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63CF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A707F"/>
    <w:multiLevelType w:val="hybridMultilevel"/>
    <w:tmpl w:val="EEBEA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E6808"/>
    <w:multiLevelType w:val="hybridMultilevel"/>
    <w:tmpl w:val="6D76D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41286"/>
    <w:multiLevelType w:val="hybridMultilevel"/>
    <w:tmpl w:val="B0BCBCEC"/>
    <w:lvl w:ilvl="0" w:tplc="355EC63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8140530"/>
    <w:multiLevelType w:val="hybridMultilevel"/>
    <w:tmpl w:val="7228D5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9605C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A27288F"/>
    <w:multiLevelType w:val="hybridMultilevel"/>
    <w:tmpl w:val="158CE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0799F"/>
    <w:multiLevelType w:val="hybridMultilevel"/>
    <w:tmpl w:val="D152B748"/>
    <w:lvl w:ilvl="0" w:tplc="1332D97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AF03EAD"/>
    <w:multiLevelType w:val="hybridMultilevel"/>
    <w:tmpl w:val="6DE8C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27273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3205C"/>
    <w:multiLevelType w:val="hybridMultilevel"/>
    <w:tmpl w:val="A030E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A3E59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6404D"/>
    <w:multiLevelType w:val="hybridMultilevel"/>
    <w:tmpl w:val="35985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806A00"/>
    <w:multiLevelType w:val="hybridMultilevel"/>
    <w:tmpl w:val="91B8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C07EE9"/>
    <w:multiLevelType w:val="hybridMultilevel"/>
    <w:tmpl w:val="1DF83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1006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ED7F69"/>
    <w:multiLevelType w:val="hybridMultilevel"/>
    <w:tmpl w:val="8752C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60186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1427E3F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C4D39"/>
    <w:multiLevelType w:val="hybridMultilevel"/>
    <w:tmpl w:val="8452A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7E62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B93321F"/>
    <w:multiLevelType w:val="hybridMultilevel"/>
    <w:tmpl w:val="3990B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3022F"/>
    <w:multiLevelType w:val="hybridMultilevel"/>
    <w:tmpl w:val="CEDC7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F51003"/>
    <w:multiLevelType w:val="hybridMultilevel"/>
    <w:tmpl w:val="E39A4AAE"/>
    <w:lvl w:ilvl="0" w:tplc="835003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B452A"/>
    <w:multiLevelType w:val="hybridMultilevel"/>
    <w:tmpl w:val="4A0C2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CA2680"/>
    <w:multiLevelType w:val="hybridMultilevel"/>
    <w:tmpl w:val="83C0E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E13316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23C1D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36"/>
  </w:num>
  <w:num w:numId="4">
    <w:abstractNumId w:val="24"/>
  </w:num>
  <w:num w:numId="5">
    <w:abstractNumId w:val="20"/>
  </w:num>
  <w:num w:numId="6">
    <w:abstractNumId w:val="2"/>
  </w:num>
  <w:num w:numId="7">
    <w:abstractNumId w:val="40"/>
  </w:num>
  <w:num w:numId="8">
    <w:abstractNumId w:val="25"/>
  </w:num>
  <w:num w:numId="9">
    <w:abstractNumId w:val="0"/>
  </w:num>
  <w:num w:numId="10">
    <w:abstractNumId w:val="10"/>
  </w:num>
  <w:num w:numId="11">
    <w:abstractNumId w:val="32"/>
  </w:num>
  <w:num w:numId="12">
    <w:abstractNumId w:val="14"/>
  </w:num>
  <w:num w:numId="13">
    <w:abstractNumId w:val="41"/>
  </w:num>
  <w:num w:numId="14">
    <w:abstractNumId w:val="29"/>
  </w:num>
  <w:num w:numId="15">
    <w:abstractNumId w:val="23"/>
  </w:num>
  <w:num w:numId="16">
    <w:abstractNumId w:val="8"/>
  </w:num>
  <w:num w:numId="17">
    <w:abstractNumId w:val="37"/>
  </w:num>
  <w:num w:numId="18">
    <w:abstractNumId w:val="17"/>
  </w:num>
  <w:num w:numId="19">
    <w:abstractNumId w:val="5"/>
  </w:num>
  <w:num w:numId="20">
    <w:abstractNumId w:val="12"/>
  </w:num>
  <w:num w:numId="21">
    <w:abstractNumId w:val="1"/>
  </w:num>
  <w:num w:numId="22">
    <w:abstractNumId w:val="28"/>
  </w:num>
  <w:num w:numId="23">
    <w:abstractNumId w:val="9"/>
  </w:num>
  <w:num w:numId="24">
    <w:abstractNumId w:val="22"/>
  </w:num>
  <w:num w:numId="25">
    <w:abstractNumId w:val="35"/>
  </w:num>
  <w:num w:numId="26">
    <w:abstractNumId w:val="30"/>
  </w:num>
  <w:num w:numId="27">
    <w:abstractNumId w:val="16"/>
  </w:num>
  <w:num w:numId="28">
    <w:abstractNumId w:val="26"/>
  </w:num>
  <w:num w:numId="29">
    <w:abstractNumId w:val="4"/>
  </w:num>
  <w:num w:numId="30">
    <w:abstractNumId w:val="27"/>
  </w:num>
  <w:num w:numId="31">
    <w:abstractNumId w:val="18"/>
  </w:num>
  <w:num w:numId="32">
    <w:abstractNumId w:val="33"/>
  </w:num>
  <w:num w:numId="33">
    <w:abstractNumId w:val="15"/>
  </w:num>
  <w:num w:numId="34">
    <w:abstractNumId w:val="39"/>
  </w:num>
  <w:num w:numId="35">
    <w:abstractNumId w:val="30"/>
  </w:num>
  <w:num w:numId="36">
    <w:abstractNumId w:val="16"/>
  </w:num>
  <w:num w:numId="37">
    <w:abstractNumId w:val="26"/>
  </w:num>
  <w:num w:numId="38">
    <w:abstractNumId w:val="4"/>
  </w:num>
  <w:num w:numId="39">
    <w:abstractNumId w:val="27"/>
  </w:num>
  <w:num w:numId="40">
    <w:abstractNumId w:val="13"/>
  </w:num>
  <w:num w:numId="41">
    <w:abstractNumId w:val="38"/>
  </w:num>
  <w:num w:numId="42">
    <w:abstractNumId w:val="19"/>
  </w:num>
  <w:num w:numId="43">
    <w:abstractNumId w:val="11"/>
  </w:num>
  <w:num w:numId="44">
    <w:abstractNumId w:val="7"/>
  </w:num>
  <w:num w:numId="45">
    <w:abstractNumId w:val="3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  <w:num w:numId="48">
    <w:abstractNumId w:val="34"/>
  </w:num>
  <w:num w:numId="4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1A"/>
    <w:rsid w:val="000009D3"/>
    <w:rsid w:val="00001856"/>
    <w:rsid w:val="00001B85"/>
    <w:rsid w:val="0000251C"/>
    <w:rsid w:val="00002642"/>
    <w:rsid w:val="00005201"/>
    <w:rsid w:val="00011713"/>
    <w:rsid w:val="000144E2"/>
    <w:rsid w:val="000157A0"/>
    <w:rsid w:val="00020647"/>
    <w:rsid w:val="00022726"/>
    <w:rsid w:val="00025242"/>
    <w:rsid w:val="00026804"/>
    <w:rsid w:val="00030F11"/>
    <w:rsid w:val="00034DEB"/>
    <w:rsid w:val="000359B4"/>
    <w:rsid w:val="00042318"/>
    <w:rsid w:val="0004265D"/>
    <w:rsid w:val="00042C1D"/>
    <w:rsid w:val="00042CF3"/>
    <w:rsid w:val="00047E1F"/>
    <w:rsid w:val="00051FE3"/>
    <w:rsid w:val="00052680"/>
    <w:rsid w:val="00052762"/>
    <w:rsid w:val="0005382A"/>
    <w:rsid w:val="00056A0C"/>
    <w:rsid w:val="00057B64"/>
    <w:rsid w:val="00063977"/>
    <w:rsid w:val="00066D95"/>
    <w:rsid w:val="00070104"/>
    <w:rsid w:val="00070C3D"/>
    <w:rsid w:val="00073F4D"/>
    <w:rsid w:val="00081E38"/>
    <w:rsid w:val="000841B4"/>
    <w:rsid w:val="00085752"/>
    <w:rsid w:val="00090E81"/>
    <w:rsid w:val="00092ED7"/>
    <w:rsid w:val="000944F6"/>
    <w:rsid w:val="000A0831"/>
    <w:rsid w:val="000A4CDC"/>
    <w:rsid w:val="000B4174"/>
    <w:rsid w:val="000B52A2"/>
    <w:rsid w:val="000C3832"/>
    <w:rsid w:val="000C3B6F"/>
    <w:rsid w:val="000C4708"/>
    <w:rsid w:val="000D17D4"/>
    <w:rsid w:val="000D19E0"/>
    <w:rsid w:val="000D2869"/>
    <w:rsid w:val="000D36B1"/>
    <w:rsid w:val="000D5121"/>
    <w:rsid w:val="000D62C7"/>
    <w:rsid w:val="000D6A53"/>
    <w:rsid w:val="000E1859"/>
    <w:rsid w:val="000E6A14"/>
    <w:rsid w:val="000E72D6"/>
    <w:rsid w:val="000F012B"/>
    <w:rsid w:val="000F4529"/>
    <w:rsid w:val="000F5774"/>
    <w:rsid w:val="00100D91"/>
    <w:rsid w:val="001020FB"/>
    <w:rsid w:val="00102D72"/>
    <w:rsid w:val="00106543"/>
    <w:rsid w:val="00107E4F"/>
    <w:rsid w:val="001108AF"/>
    <w:rsid w:val="00111964"/>
    <w:rsid w:val="001123BF"/>
    <w:rsid w:val="00115714"/>
    <w:rsid w:val="0011591A"/>
    <w:rsid w:val="001168E2"/>
    <w:rsid w:val="00117453"/>
    <w:rsid w:val="00120E71"/>
    <w:rsid w:val="0012215D"/>
    <w:rsid w:val="00125D4B"/>
    <w:rsid w:val="001309B8"/>
    <w:rsid w:val="001317E7"/>
    <w:rsid w:val="00132A03"/>
    <w:rsid w:val="00134B79"/>
    <w:rsid w:val="00137FA4"/>
    <w:rsid w:val="001415C0"/>
    <w:rsid w:val="001444E5"/>
    <w:rsid w:val="00150E96"/>
    <w:rsid w:val="001533E4"/>
    <w:rsid w:val="001552F3"/>
    <w:rsid w:val="00160C61"/>
    <w:rsid w:val="0016236C"/>
    <w:rsid w:val="00164FDD"/>
    <w:rsid w:val="001675F1"/>
    <w:rsid w:val="001705E2"/>
    <w:rsid w:val="00173FDD"/>
    <w:rsid w:val="0017705D"/>
    <w:rsid w:val="00177409"/>
    <w:rsid w:val="001777DE"/>
    <w:rsid w:val="00177DB9"/>
    <w:rsid w:val="00183C41"/>
    <w:rsid w:val="00190FE7"/>
    <w:rsid w:val="00193BA5"/>
    <w:rsid w:val="00194954"/>
    <w:rsid w:val="001A1C67"/>
    <w:rsid w:val="001A2275"/>
    <w:rsid w:val="001A75DA"/>
    <w:rsid w:val="001A7D1A"/>
    <w:rsid w:val="001B2A86"/>
    <w:rsid w:val="001B673B"/>
    <w:rsid w:val="001C2ABB"/>
    <w:rsid w:val="001C31E1"/>
    <w:rsid w:val="001C5F80"/>
    <w:rsid w:val="001C7735"/>
    <w:rsid w:val="001D2DE8"/>
    <w:rsid w:val="001D773B"/>
    <w:rsid w:val="001E2891"/>
    <w:rsid w:val="001E46C8"/>
    <w:rsid w:val="001E4E96"/>
    <w:rsid w:val="001E7373"/>
    <w:rsid w:val="001F167F"/>
    <w:rsid w:val="001F4C1A"/>
    <w:rsid w:val="001F6CE8"/>
    <w:rsid w:val="001F78FD"/>
    <w:rsid w:val="002009DF"/>
    <w:rsid w:val="00205D0B"/>
    <w:rsid w:val="0021048C"/>
    <w:rsid w:val="00215554"/>
    <w:rsid w:val="002157BD"/>
    <w:rsid w:val="00216978"/>
    <w:rsid w:val="00230056"/>
    <w:rsid w:val="00236EA8"/>
    <w:rsid w:val="0023715B"/>
    <w:rsid w:val="00243778"/>
    <w:rsid w:val="002455C5"/>
    <w:rsid w:val="00247968"/>
    <w:rsid w:val="00250832"/>
    <w:rsid w:val="00251230"/>
    <w:rsid w:val="002523D3"/>
    <w:rsid w:val="002561B9"/>
    <w:rsid w:val="0026379D"/>
    <w:rsid w:val="002640E2"/>
    <w:rsid w:val="00264AD3"/>
    <w:rsid w:val="00265C06"/>
    <w:rsid w:val="002670DD"/>
    <w:rsid w:val="00273698"/>
    <w:rsid w:val="0027434A"/>
    <w:rsid w:val="00280265"/>
    <w:rsid w:val="00280A36"/>
    <w:rsid w:val="002814AB"/>
    <w:rsid w:val="00281FED"/>
    <w:rsid w:val="00284448"/>
    <w:rsid w:val="002844C9"/>
    <w:rsid w:val="002844E6"/>
    <w:rsid w:val="00290D94"/>
    <w:rsid w:val="002917D5"/>
    <w:rsid w:val="002919D7"/>
    <w:rsid w:val="00291FAD"/>
    <w:rsid w:val="002925C9"/>
    <w:rsid w:val="00292AA7"/>
    <w:rsid w:val="00295D87"/>
    <w:rsid w:val="0029631B"/>
    <w:rsid w:val="002972FF"/>
    <w:rsid w:val="0029746B"/>
    <w:rsid w:val="002978E7"/>
    <w:rsid w:val="002A0F70"/>
    <w:rsid w:val="002A295D"/>
    <w:rsid w:val="002A468C"/>
    <w:rsid w:val="002A52D6"/>
    <w:rsid w:val="002B22E9"/>
    <w:rsid w:val="002B3370"/>
    <w:rsid w:val="002B4A33"/>
    <w:rsid w:val="002B54B3"/>
    <w:rsid w:val="002B7F63"/>
    <w:rsid w:val="002C1399"/>
    <w:rsid w:val="002C6A91"/>
    <w:rsid w:val="002C74D9"/>
    <w:rsid w:val="002D1B7F"/>
    <w:rsid w:val="002D27AF"/>
    <w:rsid w:val="002D2B65"/>
    <w:rsid w:val="002D4F85"/>
    <w:rsid w:val="002D53FF"/>
    <w:rsid w:val="002D72F6"/>
    <w:rsid w:val="002E242E"/>
    <w:rsid w:val="002E46D6"/>
    <w:rsid w:val="002E476F"/>
    <w:rsid w:val="002E52FD"/>
    <w:rsid w:val="002E5866"/>
    <w:rsid w:val="002E656E"/>
    <w:rsid w:val="002F0826"/>
    <w:rsid w:val="002F1170"/>
    <w:rsid w:val="002F372B"/>
    <w:rsid w:val="002F3AA1"/>
    <w:rsid w:val="002F5797"/>
    <w:rsid w:val="00300A2C"/>
    <w:rsid w:val="003013FC"/>
    <w:rsid w:val="003018D3"/>
    <w:rsid w:val="003042D4"/>
    <w:rsid w:val="003043CA"/>
    <w:rsid w:val="0030536D"/>
    <w:rsid w:val="00305D30"/>
    <w:rsid w:val="00306387"/>
    <w:rsid w:val="00306FB0"/>
    <w:rsid w:val="00306FC4"/>
    <w:rsid w:val="00311A44"/>
    <w:rsid w:val="003361A7"/>
    <w:rsid w:val="003437DC"/>
    <w:rsid w:val="00344406"/>
    <w:rsid w:val="00346D04"/>
    <w:rsid w:val="0034755F"/>
    <w:rsid w:val="00351EFD"/>
    <w:rsid w:val="00354918"/>
    <w:rsid w:val="00354CBA"/>
    <w:rsid w:val="00357433"/>
    <w:rsid w:val="003643AA"/>
    <w:rsid w:val="0036508C"/>
    <w:rsid w:val="00367390"/>
    <w:rsid w:val="0037467C"/>
    <w:rsid w:val="00376077"/>
    <w:rsid w:val="003865B0"/>
    <w:rsid w:val="00390345"/>
    <w:rsid w:val="00394DE8"/>
    <w:rsid w:val="003954B8"/>
    <w:rsid w:val="0039552E"/>
    <w:rsid w:val="00396AC1"/>
    <w:rsid w:val="00397475"/>
    <w:rsid w:val="003A42E5"/>
    <w:rsid w:val="003A5217"/>
    <w:rsid w:val="003B4250"/>
    <w:rsid w:val="003B7A06"/>
    <w:rsid w:val="003C097B"/>
    <w:rsid w:val="003C57C7"/>
    <w:rsid w:val="003C6756"/>
    <w:rsid w:val="003D249C"/>
    <w:rsid w:val="003D5519"/>
    <w:rsid w:val="003D75DE"/>
    <w:rsid w:val="003E44ED"/>
    <w:rsid w:val="003E70A5"/>
    <w:rsid w:val="003E7341"/>
    <w:rsid w:val="003E7E95"/>
    <w:rsid w:val="003F0D05"/>
    <w:rsid w:val="003F12AD"/>
    <w:rsid w:val="003F50E7"/>
    <w:rsid w:val="003F72F3"/>
    <w:rsid w:val="004012DD"/>
    <w:rsid w:val="00411C4D"/>
    <w:rsid w:val="00412F3D"/>
    <w:rsid w:val="00414741"/>
    <w:rsid w:val="00417AA4"/>
    <w:rsid w:val="004233DF"/>
    <w:rsid w:val="00425B64"/>
    <w:rsid w:val="004266C1"/>
    <w:rsid w:val="0043213B"/>
    <w:rsid w:val="00433C68"/>
    <w:rsid w:val="00436F4F"/>
    <w:rsid w:val="00443D02"/>
    <w:rsid w:val="004442C5"/>
    <w:rsid w:val="0045258C"/>
    <w:rsid w:val="004537D7"/>
    <w:rsid w:val="00454D73"/>
    <w:rsid w:val="00455036"/>
    <w:rsid w:val="00457286"/>
    <w:rsid w:val="00463840"/>
    <w:rsid w:val="00463EB7"/>
    <w:rsid w:val="004667C7"/>
    <w:rsid w:val="004710A5"/>
    <w:rsid w:val="00473DFB"/>
    <w:rsid w:val="0047743A"/>
    <w:rsid w:val="00481B38"/>
    <w:rsid w:val="00481FD7"/>
    <w:rsid w:val="00485FE4"/>
    <w:rsid w:val="004942BC"/>
    <w:rsid w:val="00495F9D"/>
    <w:rsid w:val="0049624F"/>
    <w:rsid w:val="004A0269"/>
    <w:rsid w:val="004A10F7"/>
    <w:rsid w:val="004A2571"/>
    <w:rsid w:val="004A5922"/>
    <w:rsid w:val="004A6374"/>
    <w:rsid w:val="004A73D9"/>
    <w:rsid w:val="004B20AA"/>
    <w:rsid w:val="004B4052"/>
    <w:rsid w:val="004B5742"/>
    <w:rsid w:val="004C2232"/>
    <w:rsid w:val="004C6AC9"/>
    <w:rsid w:val="004D1948"/>
    <w:rsid w:val="004D19A7"/>
    <w:rsid w:val="004D361C"/>
    <w:rsid w:val="004D4C18"/>
    <w:rsid w:val="004E0A67"/>
    <w:rsid w:val="004E233F"/>
    <w:rsid w:val="004E2E97"/>
    <w:rsid w:val="004E3D8A"/>
    <w:rsid w:val="004E641A"/>
    <w:rsid w:val="004E65AD"/>
    <w:rsid w:val="004F3759"/>
    <w:rsid w:val="004F5C7D"/>
    <w:rsid w:val="005034D2"/>
    <w:rsid w:val="00505286"/>
    <w:rsid w:val="00505B7C"/>
    <w:rsid w:val="00505C3C"/>
    <w:rsid w:val="00507B37"/>
    <w:rsid w:val="00511F65"/>
    <w:rsid w:val="005216DE"/>
    <w:rsid w:val="00524179"/>
    <w:rsid w:val="00527FFE"/>
    <w:rsid w:val="00530141"/>
    <w:rsid w:val="00533304"/>
    <w:rsid w:val="00540F25"/>
    <w:rsid w:val="00550B17"/>
    <w:rsid w:val="005546D2"/>
    <w:rsid w:val="0055713B"/>
    <w:rsid w:val="00557C79"/>
    <w:rsid w:val="005608A7"/>
    <w:rsid w:val="0056183E"/>
    <w:rsid w:val="00561F1C"/>
    <w:rsid w:val="0056489B"/>
    <w:rsid w:val="00570398"/>
    <w:rsid w:val="00570804"/>
    <w:rsid w:val="00571E33"/>
    <w:rsid w:val="00572F1F"/>
    <w:rsid w:val="00574AC8"/>
    <w:rsid w:val="005769E3"/>
    <w:rsid w:val="00580172"/>
    <w:rsid w:val="0058029E"/>
    <w:rsid w:val="00581459"/>
    <w:rsid w:val="00581572"/>
    <w:rsid w:val="00587B26"/>
    <w:rsid w:val="0059290A"/>
    <w:rsid w:val="005930E2"/>
    <w:rsid w:val="0059473D"/>
    <w:rsid w:val="005947F7"/>
    <w:rsid w:val="0059691D"/>
    <w:rsid w:val="0059721B"/>
    <w:rsid w:val="005A0C2F"/>
    <w:rsid w:val="005A1C69"/>
    <w:rsid w:val="005A3F34"/>
    <w:rsid w:val="005A5D74"/>
    <w:rsid w:val="005B1BB9"/>
    <w:rsid w:val="005B1D92"/>
    <w:rsid w:val="005B2381"/>
    <w:rsid w:val="005B60CB"/>
    <w:rsid w:val="005C0402"/>
    <w:rsid w:val="005C14CC"/>
    <w:rsid w:val="005C17FB"/>
    <w:rsid w:val="005C2E50"/>
    <w:rsid w:val="005D4192"/>
    <w:rsid w:val="005D7329"/>
    <w:rsid w:val="005E5122"/>
    <w:rsid w:val="005E65FB"/>
    <w:rsid w:val="005F0389"/>
    <w:rsid w:val="005F2943"/>
    <w:rsid w:val="005F4A56"/>
    <w:rsid w:val="00600688"/>
    <w:rsid w:val="00610EEA"/>
    <w:rsid w:val="00615D96"/>
    <w:rsid w:val="00617249"/>
    <w:rsid w:val="006174A0"/>
    <w:rsid w:val="006201D8"/>
    <w:rsid w:val="00621BBB"/>
    <w:rsid w:val="00625E4F"/>
    <w:rsid w:val="0062705E"/>
    <w:rsid w:val="006275B4"/>
    <w:rsid w:val="006277FA"/>
    <w:rsid w:val="0063480A"/>
    <w:rsid w:val="00635A9D"/>
    <w:rsid w:val="0064218F"/>
    <w:rsid w:val="00644F20"/>
    <w:rsid w:val="00646556"/>
    <w:rsid w:val="00646A2D"/>
    <w:rsid w:val="006475C9"/>
    <w:rsid w:val="006477B5"/>
    <w:rsid w:val="00650D48"/>
    <w:rsid w:val="00651A6B"/>
    <w:rsid w:val="00653203"/>
    <w:rsid w:val="00657F9B"/>
    <w:rsid w:val="00662C6E"/>
    <w:rsid w:val="00666819"/>
    <w:rsid w:val="00667498"/>
    <w:rsid w:val="00667C6A"/>
    <w:rsid w:val="00673885"/>
    <w:rsid w:val="00676EFA"/>
    <w:rsid w:val="006818D0"/>
    <w:rsid w:val="006844C6"/>
    <w:rsid w:val="00684D4C"/>
    <w:rsid w:val="00686A0E"/>
    <w:rsid w:val="006933F5"/>
    <w:rsid w:val="00694A72"/>
    <w:rsid w:val="006A1EFC"/>
    <w:rsid w:val="006A2189"/>
    <w:rsid w:val="006A42DF"/>
    <w:rsid w:val="006A5F05"/>
    <w:rsid w:val="006B113F"/>
    <w:rsid w:val="006B1642"/>
    <w:rsid w:val="006B17A5"/>
    <w:rsid w:val="006B2934"/>
    <w:rsid w:val="006B4EE0"/>
    <w:rsid w:val="006B6596"/>
    <w:rsid w:val="006C0A67"/>
    <w:rsid w:val="006C4037"/>
    <w:rsid w:val="006C458C"/>
    <w:rsid w:val="006C4F5D"/>
    <w:rsid w:val="006C5AEB"/>
    <w:rsid w:val="006D31E8"/>
    <w:rsid w:val="006D3EF8"/>
    <w:rsid w:val="006D5824"/>
    <w:rsid w:val="006D59E0"/>
    <w:rsid w:val="006D5F7C"/>
    <w:rsid w:val="006D6945"/>
    <w:rsid w:val="006E2060"/>
    <w:rsid w:val="006E395C"/>
    <w:rsid w:val="006E527F"/>
    <w:rsid w:val="006E707E"/>
    <w:rsid w:val="006E7623"/>
    <w:rsid w:val="006F0B04"/>
    <w:rsid w:val="006F169E"/>
    <w:rsid w:val="006F181B"/>
    <w:rsid w:val="006F198B"/>
    <w:rsid w:val="006F1C8B"/>
    <w:rsid w:val="006F2984"/>
    <w:rsid w:val="006F3936"/>
    <w:rsid w:val="006F4A0D"/>
    <w:rsid w:val="006F5FF9"/>
    <w:rsid w:val="007017AC"/>
    <w:rsid w:val="00707135"/>
    <w:rsid w:val="007118D8"/>
    <w:rsid w:val="007154A0"/>
    <w:rsid w:val="0071557E"/>
    <w:rsid w:val="0071678B"/>
    <w:rsid w:val="00720552"/>
    <w:rsid w:val="007217F6"/>
    <w:rsid w:val="00724AF3"/>
    <w:rsid w:val="00732055"/>
    <w:rsid w:val="00732EDC"/>
    <w:rsid w:val="00734F92"/>
    <w:rsid w:val="00737BFB"/>
    <w:rsid w:val="00737EEB"/>
    <w:rsid w:val="00740B60"/>
    <w:rsid w:val="007419BB"/>
    <w:rsid w:val="00747D0F"/>
    <w:rsid w:val="00752FB9"/>
    <w:rsid w:val="00753F14"/>
    <w:rsid w:val="00761EA0"/>
    <w:rsid w:val="00766307"/>
    <w:rsid w:val="00770D52"/>
    <w:rsid w:val="00774484"/>
    <w:rsid w:val="0077488E"/>
    <w:rsid w:val="007778F1"/>
    <w:rsid w:val="007823CF"/>
    <w:rsid w:val="00782ED3"/>
    <w:rsid w:val="007848EE"/>
    <w:rsid w:val="00792ECC"/>
    <w:rsid w:val="007936CE"/>
    <w:rsid w:val="007938D1"/>
    <w:rsid w:val="007939E1"/>
    <w:rsid w:val="007944A0"/>
    <w:rsid w:val="00795CFA"/>
    <w:rsid w:val="00797592"/>
    <w:rsid w:val="007A2452"/>
    <w:rsid w:val="007B09C2"/>
    <w:rsid w:val="007B4971"/>
    <w:rsid w:val="007B6585"/>
    <w:rsid w:val="007B663E"/>
    <w:rsid w:val="007B6A7E"/>
    <w:rsid w:val="007C2523"/>
    <w:rsid w:val="007C51C6"/>
    <w:rsid w:val="007C5DC0"/>
    <w:rsid w:val="007C6BAA"/>
    <w:rsid w:val="007D01AA"/>
    <w:rsid w:val="007D7CC7"/>
    <w:rsid w:val="007D7D42"/>
    <w:rsid w:val="007D7D8C"/>
    <w:rsid w:val="007D7E8F"/>
    <w:rsid w:val="007E2156"/>
    <w:rsid w:val="007E41D7"/>
    <w:rsid w:val="007E4244"/>
    <w:rsid w:val="007E43BC"/>
    <w:rsid w:val="007F4087"/>
    <w:rsid w:val="007F41F9"/>
    <w:rsid w:val="007F539B"/>
    <w:rsid w:val="00801564"/>
    <w:rsid w:val="00802A4F"/>
    <w:rsid w:val="00806580"/>
    <w:rsid w:val="00806589"/>
    <w:rsid w:val="00807690"/>
    <w:rsid w:val="00812C34"/>
    <w:rsid w:val="00813903"/>
    <w:rsid w:val="00817C8C"/>
    <w:rsid w:val="0082308F"/>
    <w:rsid w:val="00823D17"/>
    <w:rsid w:val="00824189"/>
    <w:rsid w:val="008244C5"/>
    <w:rsid w:val="00827A91"/>
    <w:rsid w:val="0083312F"/>
    <w:rsid w:val="008336DF"/>
    <w:rsid w:val="00845642"/>
    <w:rsid w:val="00846FAB"/>
    <w:rsid w:val="008478AB"/>
    <w:rsid w:val="008533DE"/>
    <w:rsid w:val="00861032"/>
    <w:rsid w:val="008612EE"/>
    <w:rsid w:val="00863AEF"/>
    <w:rsid w:val="008674FB"/>
    <w:rsid w:val="00874150"/>
    <w:rsid w:val="00874E73"/>
    <w:rsid w:val="008819D7"/>
    <w:rsid w:val="00884D4E"/>
    <w:rsid w:val="008908AC"/>
    <w:rsid w:val="00894AEC"/>
    <w:rsid w:val="008A5266"/>
    <w:rsid w:val="008A6BE0"/>
    <w:rsid w:val="008A791B"/>
    <w:rsid w:val="008B0D9B"/>
    <w:rsid w:val="008B3BB0"/>
    <w:rsid w:val="008B4D36"/>
    <w:rsid w:val="008C31EE"/>
    <w:rsid w:val="008D16B1"/>
    <w:rsid w:val="008D7B2E"/>
    <w:rsid w:val="008F18DA"/>
    <w:rsid w:val="008F2481"/>
    <w:rsid w:val="008F2EB1"/>
    <w:rsid w:val="008F373A"/>
    <w:rsid w:val="00913395"/>
    <w:rsid w:val="00915C29"/>
    <w:rsid w:val="009160D9"/>
    <w:rsid w:val="00925687"/>
    <w:rsid w:val="00927E32"/>
    <w:rsid w:val="009345B4"/>
    <w:rsid w:val="0093799B"/>
    <w:rsid w:val="00941E3B"/>
    <w:rsid w:val="00943CD3"/>
    <w:rsid w:val="00945489"/>
    <w:rsid w:val="00945F0D"/>
    <w:rsid w:val="009552BE"/>
    <w:rsid w:val="00955A74"/>
    <w:rsid w:val="00957A27"/>
    <w:rsid w:val="00960199"/>
    <w:rsid w:val="009601A6"/>
    <w:rsid w:val="00961E78"/>
    <w:rsid w:val="009667A8"/>
    <w:rsid w:val="0097591B"/>
    <w:rsid w:val="0097677F"/>
    <w:rsid w:val="009774F9"/>
    <w:rsid w:val="00984A64"/>
    <w:rsid w:val="009860EB"/>
    <w:rsid w:val="00992454"/>
    <w:rsid w:val="00992EDE"/>
    <w:rsid w:val="00997434"/>
    <w:rsid w:val="009A35DD"/>
    <w:rsid w:val="009A537F"/>
    <w:rsid w:val="009A58A8"/>
    <w:rsid w:val="009A5E54"/>
    <w:rsid w:val="009A62CC"/>
    <w:rsid w:val="009A798C"/>
    <w:rsid w:val="009B60C8"/>
    <w:rsid w:val="009C1C38"/>
    <w:rsid w:val="009C380C"/>
    <w:rsid w:val="009D1A96"/>
    <w:rsid w:val="009D3D37"/>
    <w:rsid w:val="009D4BFF"/>
    <w:rsid w:val="009D61F7"/>
    <w:rsid w:val="009E1CD9"/>
    <w:rsid w:val="009E3B42"/>
    <w:rsid w:val="009E5AD1"/>
    <w:rsid w:val="009E6102"/>
    <w:rsid w:val="009E7B16"/>
    <w:rsid w:val="009F1B57"/>
    <w:rsid w:val="009F2DA2"/>
    <w:rsid w:val="009F378D"/>
    <w:rsid w:val="009F51BA"/>
    <w:rsid w:val="009F67CB"/>
    <w:rsid w:val="009F712F"/>
    <w:rsid w:val="00A005BB"/>
    <w:rsid w:val="00A024AF"/>
    <w:rsid w:val="00A0290B"/>
    <w:rsid w:val="00A06ED6"/>
    <w:rsid w:val="00A07787"/>
    <w:rsid w:val="00A10411"/>
    <w:rsid w:val="00A13151"/>
    <w:rsid w:val="00A15153"/>
    <w:rsid w:val="00A15986"/>
    <w:rsid w:val="00A20249"/>
    <w:rsid w:val="00A236B7"/>
    <w:rsid w:val="00A2439A"/>
    <w:rsid w:val="00A2447C"/>
    <w:rsid w:val="00A2626C"/>
    <w:rsid w:val="00A26C34"/>
    <w:rsid w:val="00A2713E"/>
    <w:rsid w:val="00A30414"/>
    <w:rsid w:val="00A3288E"/>
    <w:rsid w:val="00A34C25"/>
    <w:rsid w:val="00A41F0C"/>
    <w:rsid w:val="00A4316F"/>
    <w:rsid w:val="00A442F0"/>
    <w:rsid w:val="00A44373"/>
    <w:rsid w:val="00A51142"/>
    <w:rsid w:val="00A549C9"/>
    <w:rsid w:val="00A61E20"/>
    <w:rsid w:val="00A66008"/>
    <w:rsid w:val="00A662BB"/>
    <w:rsid w:val="00A6717B"/>
    <w:rsid w:val="00A73101"/>
    <w:rsid w:val="00A73643"/>
    <w:rsid w:val="00A74311"/>
    <w:rsid w:val="00A765BD"/>
    <w:rsid w:val="00A77FC5"/>
    <w:rsid w:val="00A80247"/>
    <w:rsid w:val="00A80A72"/>
    <w:rsid w:val="00A836A6"/>
    <w:rsid w:val="00A851FC"/>
    <w:rsid w:val="00A87070"/>
    <w:rsid w:val="00A92F99"/>
    <w:rsid w:val="00A93F11"/>
    <w:rsid w:val="00A96AEF"/>
    <w:rsid w:val="00A9738F"/>
    <w:rsid w:val="00AA0978"/>
    <w:rsid w:val="00AA30E1"/>
    <w:rsid w:val="00AA5B06"/>
    <w:rsid w:val="00AA5CB8"/>
    <w:rsid w:val="00AA6D4D"/>
    <w:rsid w:val="00AB1F27"/>
    <w:rsid w:val="00AB2A3B"/>
    <w:rsid w:val="00AB6673"/>
    <w:rsid w:val="00AB71AE"/>
    <w:rsid w:val="00AC16BF"/>
    <w:rsid w:val="00AC31E9"/>
    <w:rsid w:val="00AC3DA9"/>
    <w:rsid w:val="00AC5100"/>
    <w:rsid w:val="00AC5A2F"/>
    <w:rsid w:val="00AC5C5B"/>
    <w:rsid w:val="00AD063A"/>
    <w:rsid w:val="00AE1D83"/>
    <w:rsid w:val="00AE2360"/>
    <w:rsid w:val="00AE5BC3"/>
    <w:rsid w:val="00AF075C"/>
    <w:rsid w:val="00AF12B5"/>
    <w:rsid w:val="00AF201C"/>
    <w:rsid w:val="00AF386E"/>
    <w:rsid w:val="00AF3902"/>
    <w:rsid w:val="00AF4B7B"/>
    <w:rsid w:val="00AF79A3"/>
    <w:rsid w:val="00B00D2C"/>
    <w:rsid w:val="00B01A5F"/>
    <w:rsid w:val="00B02AE4"/>
    <w:rsid w:val="00B06ED5"/>
    <w:rsid w:val="00B075CD"/>
    <w:rsid w:val="00B07809"/>
    <w:rsid w:val="00B12A85"/>
    <w:rsid w:val="00B134C9"/>
    <w:rsid w:val="00B13EE1"/>
    <w:rsid w:val="00B159EE"/>
    <w:rsid w:val="00B15A3C"/>
    <w:rsid w:val="00B23460"/>
    <w:rsid w:val="00B237AB"/>
    <w:rsid w:val="00B2759D"/>
    <w:rsid w:val="00B27D1B"/>
    <w:rsid w:val="00B310AA"/>
    <w:rsid w:val="00B3337B"/>
    <w:rsid w:val="00B33517"/>
    <w:rsid w:val="00B355A7"/>
    <w:rsid w:val="00B43306"/>
    <w:rsid w:val="00B4341C"/>
    <w:rsid w:val="00B44833"/>
    <w:rsid w:val="00B44F5C"/>
    <w:rsid w:val="00B47959"/>
    <w:rsid w:val="00B53D90"/>
    <w:rsid w:val="00B57396"/>
    <w:rsid w:val="00B6201C"/>
    <w:rsid w:val="00B644D7"/>
    <w:rsid w:val="00B6565B"/>
    <w:rsid w:val="00B676BD"/>
    <w:rsid w:val="00B72D65"/>
    <w:rsid w:val="00B73043"/>
    <w:rsid w:val="00B73179"/>
    <w:rsid w:val="00B7393A"/>
    <w:rsid w:val="00B7536F"/>
    <w:rsid w:val="00B766AD"/>
    <w:rsid w:val="00B77156"/>
    <w:rsid w:val="00B8301D"/>
    <w:rsid w:val="00B90881"/>
    <w:rsid w:val="00B91465"/>
    <w:rsid w:val="00B916A6"/>
    <w:rsid w:val="00B94C90"/>
    <w:rsid w:val="00B967B2"/>
    <w:rsid w:val="00BA2691"/>
    <w:rsid w:val="00BA44A3"/>
    <w:rsid w:val="00BA7EE2"/>
    <w:rsid w:val="00BB3D25"/>
    <w:rsid w:val="00BB4453"/>
    <w:rsid w:val="00BB4C71"/>
    <w:rsid w:val="00BB5870"/>
    <w:rsid w:val="00BC22D3"/>
    <w:rsid w:val="00BC28E2"/>
    <w:rsid w:val="00BC365B"/>
    <w:rsid w:val="00BC4230"/>
    <w:rsid w:val="00BC4D9E"/>
    <w:rsid w:val="00BD05AC"/>
    <w:rsid w:val="00BD1907"/>
    <w:rsid w:val="00BD2866"/>
    <w:rsid w:val="00BD2F29"/>
    <w:rsid w:val="00BD31CA"/>
    <w:rsid w:val="00BD6FA0"/>
    <w:rsid w:val="00BD7FD9"/>
    <w:rsid w:val="00BE3017"/>
    <w:rsid w:val="00BE45C6"/>
    <w:rsid w:val="00BE4BE2"/>
    <w:rsid w:val="00BE5CAA"/>
    <w:rsid w:val="00BE7330"/>
    <w:rsid w:val="00BF1E3F"/>
    <w:rsid w:val="00BF62D7"/>
    <w:rsid w:val="00C017D3"/>
    <w:rsid w:val="00C057A0"/>
    <w:rsid w:val="00C1025F"/>
    <w:rsid w:val="00C10652"/>
    <w:rsid w:val="00C11B44"/>
    <w:rsid w:val="00C11E07"/>
    <w:rsid w:val="00C1243C"/>
    <w:rsid w:val="00C14BFE"/>
    <w:rsid w:val="00C16F48"/>
    <w:rsid w:val="00C22FD5"/>
    <w:rsid w:val="00C31E31"/>
    <w:rsid w:val="00C32CE3"/>
    <w:rsid w:val="00C33CFE"/>
    <w:rsid w:val="00C36532"/>
    <w:rsid w:val="00C36BCA"/>
    <w:rsid w:val="00C447B3"/>
    <w:rsid w:val="00C47485"/>
    <w:rsid w:val="00C47EF3"/>
    <w:rsid w:val="00C54EA6"/>
    <w:rsid w:val="00C570E2"/>
    <w:rsid w:val="00C644DE"/>
    <w:rsid w:val="00C64F31"/>
    <w:rsid w:val="00C7044F"/>
    <w:rsid w:val="00C70D55"/>
    <w:rsid w:val="00C76D01"/>
    <w:rsid w:val="00C85A91"/>
    <w:rsid w:val="00C86A2E"/>
    <w:rsid w:val="00C871B1"/>
    <w:rsid w:val="00C87E72"/>
    <w:rsid w:val="00C87E9F"/>
    <w:rsid w:val="00C92081"/>
    <w:rsid w:val="00C92F99"/>
    <w:rsid w:val="00C96866"/>
    <w:rsid w:val="00CA22D3"/>
    <w:rsid w:val="00CA6494"/>
    <w:rsid w:val="00CB13D6"/>
    <w:rsid w:val="00CB2CDA"/>
    <w:rsid w:val="00CB3E0F"/>
    <w:rsid w:val="00CB75AA"/>
    <w:rsid w:val="00CC2DBD"/>
    <w:rsid w:val="00CC6B93"/>
    <w:rsid w:val="00CC6DAB"/>
    <w:rsid w:val="00CC778D"/>
    <w:rsid w:val="00CD27A3"/>
    <w:rsid w:val="00CD3C46"/>
    <w:rsid w:val="00CD4013"/>
    <w:rsid w:val="00CD4030"/>
    <w:rsid w:val="00CD44BD"/>
    <w:rsid w:val="00CD5545"/>
    <w:rsid w:val="00CE2E4D"/>
    <w:rsid w:val="00CE4D39"/>
    <w:rsid w:val="00CE71F1"/>
    <w:rsid w:val="00CE79F1"/>
    <w:rsid w:val="00CF0CEA"/>
    <w:rsid w:val="00CF1391"/>
    <w:rsid w:val="00CF1FD1"/>
    <w:rsid w:val="00CF271B"/>
    <w:rsid w:val="00CF407D"/>
    <w:rsid w:val="00CF5568"/>
    <w:rsid w:val="00CF733F"/>
    <w:rsid w:val="00D001B7"/>
    <w:rsid w:val="00D0126C"/>
    <w:rsid w:val="00D06F3C"/>
    <w:rsid w:val="00D0771A"/>
    <w:rsid w:val="00D1360D"/>
    <w:rsid w:val="00D15DB4"/>
    <w:rsid w:val="00D166B9"/>
    <w:rsid w:val="00D16722"/>
    <w:rsid w:val="00D168C4"/>
    <w:rsid w:val="00D22697"/>
    <w:rsid w:val="00D23450"/>
    <w:rsid w:val="00D250BC"/>
    <w:rsid w:val="00D252AB"/>
    <w:rsid w:val="00D26532"/>
    <w:rsid w:val="00D265F0"/>
    <w:rsid w:val="00D27BEC"/>
    <w:rsid w:val="00D30AC8"/>
    <w:rsid w:val="00D35542"/>
    <w:rsid w:val="00D35D26"/>
    <w:rsid w:val="00D375A9"/>
    <w:rsid w:val="00D40379"/>
    <w:rsid w:val="00D538FE"/>
    <w:rsid w:val="00D53AD3"/>
    <w:rsid w:val="00D53C1B"/>
    <w:rsid w:val="00D55320"/>
    <w:rsid w:val="00D56984"/>
    <w:rsid w:val="00D56E0F"/>
    <w:rsid w:val="00D6042A"/>
    <w:rsid w:val="00D611EF"/>
    <w:rsid w:val="00D7059A"/>
    <w:rsid w:val="00D70FC0"/>
    <w:rsid w:val="00D814F2"/>
    <w:rsid w:val="00D82886"/>
    <w:rsid w:val="00D83518"/>
    <w:rsid w:val="00D85C6F"/>
    <w:rsid w:val="00D90DED"/>
    <w:rsid w:val="00D9230A"/>
    <w:rsid w:val="00D92374"/>
    <w:rsid w:val="00D934BE"/>
    <w:rsid w:val="00D940BB"/>
    <w:rsid w:val="00DA0842"/>
    <w:rsid w:val="00DA0E1F"/>
    <w:rsid w:val="00DA20A8"/>
    <w:rsid w:val="00DB7EAD"/>
    <w:rsid w:val="00DC4EDD"/>
    <w:rsid w:val="00DC564C"/>
    <w:rsid w:val="00DC7B9E"/>
    <w:rsid w:val="00DD1CBF"/>
    <w:rsid w:val="00DD5945"/>
    <w:rsid w:val="00DD5FDF"/>
    <w:rsid w:val="00DD7334"/>
    <w:rsid w:val="00DD7358"/>
    <w:rsid w:val="00DD7A42"/>
    <w:rsid w:val="00DE583B"/>
    <w:rsid w:val="00DE6573"/>
    <w:rsid w:val="00DE68CF"/>
    <w:rsid w:val="00DE6F40"/>
    <w:rsid w:val="00DF4BDF"/>
    <w:rsid w:val="00DF6570"/>
    <w:rsid w:val="00E00A82"/>
    <w:rsid w:val="00E02CF2"/>
    <w:rsid w:val="00E0489A"/>
    <w:rsid w:val="00E04A32"/>
    <w:rsid w:val="00E07732"/>
    <w:rsid w:val="00E16635"/>
    <w:rsid w:val="00E16739"/>
    <w:rsid w:val="00E1712C"/>
    <w:rsid w:val="00E20B40"/>
    <w:rsid w:val="00E20C68"/>
    <w:rsid w:val="00E224DB"/>
    <w:rsid w:val="00E23E54"/>
    <w:rsid w:val="00E3593A"/>
    <w:rsid w:val="00E360AD"/>
    <w:rsid w:val="00E37BF1"/>
    <w:rsid w:val="00E46FCF"/>
    <w:rsid w:val="00E523E9"/>
    <w:rsid w:val="00E559D2"/>
    <w:rsid w:val="00E57753"/>
    <w:rsid w:val="00E6005D"/>
    <w:rsid w:val="00E65050"/>
    <w:rsid w:val="00E66BD4"/>
    <w:rsid w:val="00E7429C"/>
    <w:rsid w:val="00E74550"/>
    <w:rsid w:val="00E80731"/>
    <w:rsid w:val="00E8249E"/>
    <w:rsid w:val="00E85DF1"/>
    <w:rsid w:val="00E91148"/>
    <w:rsid w:val="00E9334B"/>
    <w:rsid w:val="00E93644"/>
    <w:rsid w:val="00E95B7D"/>
    <w:rsid w:val="00E97473"/>
    <w:rsid w:val="00EA4456"/>
    <w:rsid w:val="00EA7356"/>
    <w:rsid w:val="00EB0485"/>
    <w:rsid w:val="00EB3EF4"/>
    <w:rsid w:val="00EB4578"/>
    <w:rsid w:val="00EB5F9E"/>
    <w:rsid w:val="00EB6CF8"/>
    <w:rsid w:val="00EB729F"/>
    <w:rsid w:val="00EC0083"/>
    <w:rsid w:val="00EC0CFB"/>
    <w:rsid w:val="00EC2C4B"/>
    <w:rsid w:val="00EC4E91"/>
    <w:rsid w:val="00ED6F2D"/>
    <w:rsid w:val="00EE400C"/>
    <w:rsid w:val="00EE40F1"/>
    <w:rsid w:val="00EE4F21"/>
    <w:rsid w:val="00EE6682"/>
    <w:rsid w:val="00EE6788"/>
    <w:rsid w:val="00EE7051"/>
    <w:rsid w:val="00EE7B46"/>
    <w:rsid w:val="00EE7D81"/>
    <w:rsid w:val="00EF6655"/>
    <w:rsid w:val="00EF74A7"/>
    <w:rsid w:val="00F050D1"/>
    <w:rsid w:val="00F05C85"/>
    <w:rsid w:val="00F05EB5"/>
    <w:rsid w:val="00F0611E"/>
    <w:rsid w:val="00F11B42"/>
    <w:rsid w:val="00F137D1"/>
    <w:rsid w:val="00F14B49"/>
    <w:rsid w:val="00F1546B"/>
    <w:rsid w:val="00F21DF9"/>
    <w:rsid w:val="00F256B8"/>
    <w:rsid w:val="00F257BF"/>
    <w:rsid w:val="00F26FED"/>
    <w:rsid w:val="00F30770"/>
    <w:rsid w:val="00F37332"/>
    <w:rsid w:val="00F438A9"/>
    <w:rsid w:val="00F47B6C"/>
    <w:rsid w:val="00F52251"/>
    <w:rsid w:val="00F53C62"/>
    <w:rsid w:val="00F53E28"/>
    <w:rsid w:val="00F54145"/>
    <w:rsid w:val="00F547D3"/>
    <w:rsid w:val="00F549F2"/>
    <w:rsid w:val="00F567B4"/>
    <w:rsid w:val="00F61701"/>
    <w:rsid w:val="00F6386C"/>
    <w:rsid w:val="00F63A93"/>
    <w:rsid w:val="00F65547"/>
    <w:rsid w:val="00F77298"/>
    <w:rsid w:val="00F82FA8"/>
    <w:rsid w:val="00F841C4"/>
    <w:rsid w:val="00F86BF5"/>
    <w:rsid w:val="00F97B75"/>
    <w:rsid w:val="00FA0AFD"/>
    <w:rsid w:val="00FA2C10"/>
    <w:rsid w:val="00FA4A6F"/>
    <w:rsid w:val="00FA4A96"/>
    <w:rsid w:val="00FB1835"/>
    <w:rsid w:val="00FB3B09"/>
    <w:rsid w:val="00FB3BC7"/>
    <w:rsid w:val="00FB740B"/>
    <w:rsid w:val="00FC3F0D"/>
    <w:rsid w:val="00FC751A"/>
    <w:rsid w:val="00FD293A"/>
    <w:rsid w:val="00FD38F1"/>
    <w:rsid w:val="00FD42D8"/>
    <w:rsid w:val="00FD685C"/>
    <w:rsid w:val="00FE0356"/>
    <w:rsid w:val="00FE13CE"/>
    <w:rsid w:val="00FE27C0"/>
    <w:rsid w:val="00FE505E"/>
    <w:rsid w:val="00FE5F43"/>
    <w:rsid w:val="00FE7C67"/>
    <w:rsid w:val="00FE7CF1"/>
    <w:rsid w:val="00FF1BB3"/>
    <w:rsid w:val="00FF4143"/>
    <w:rsid w:val="00FF42AD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3C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4A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42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02272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574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B71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42B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4A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42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02272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574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B71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42B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334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E35E-E37C-4A90-8ABA-CD384F65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940</Words>
  <Characters>5642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rabąszcz</dc:creator>
  <cp:lastModifiedBy>Mateusz Pawłowski</cp:lastModifiedBy>
  <cp:revision>98</cp:revision>
  <cp:lastPrinted>2021-04-20T06:43:00Z</cp:lastPrinted>
  <dcterms:created xsi:type="dcterms:W3CDTF">2021-04-20T06:42:00Z</dcterms:created>
  <dcterms:modified xsi:type="dcterms:W3CDTF">2024-02-28T17:45:00Z</dcterms:modified>
</cp:coreProperties>
</file>